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978A4" w14:textId="216B8DE7" w:rsidR="006A35E3" w:rsidRPr="005F187A" w:rsidRDefault="001426C7" w:rsidP="007530B3">
      <w:pPr>
        <w:spacing w:before="240" w:after="240" w:line="276" w:lineRule="auto"/>
        <w:jc w:val="center"/>
        <w:rPr>
          <w:rFonts w:ascii="Times New Roman" w:hAnsi="Times New Roman" w:cs="Times New Roman"/>
          <w:b/>
          <w:color w:val="000000"/>
          <w:sz w:val="24"/>
          <w:szCs w:val="24"/>
          <w:u w:val="single"/>
        </w:rPr>
      </w:pPr>
      <w:bookmarkStart w:id="0" w:name="_Hlk169120049"/>
      <w:bookmarkStart w:id="1" w:name="_GoBack"/>
      <w:bookmarkEnd w:id="1"/>
      <w:r w:rsidRPr="005F187A">
        <w:rPr>
          <w:rFonts w:ascii="Times New Roman" w:hAnsi="Times New Roman" w:cs="Times New Roman"/>
          <w:b/>
          <w:color w:val="000000"/>
          <w:sz w:val="24"/>
          <w:szCs w:val="24"/>
          <w:u w:val="single"/>
        </w:rPr>
        <w:t xml:space="preserve">ANEXO I </w:t>
      </w:r>
      <w:r w:rsidR="005F187A" w:rsidRPr="005F187A">
        <w:rPr>
          <w:rFonts w:ascii="Times New Roman" w:hAnsi="Times New Roman" w:cs="Times New Roman"/>
          <w:b/>
          <w:color w:val="000000"/>
          <w:sz w:val="24"/>
          <w:szCs w:val="24"/>
          <w:u w:val="single"/>
        </w:rPr>
        <w:t>– MODELO DE PROPOSTA COMERCIAL</w:t>
      </w:r>
    </w:p>
    <w:tbl>
      <w:tblPr>
        <w:tblW w:w="8500" w:type="dxa"/>
        <w:tblCellMar>
          <w:left w:w="70" w:type="dxa"/>
          <w:right w:w="70" w:type="dxa"/>
        </w:tblCellMar>
        <w:tblLook w:val="04A0" w:firstRow="1" w:lastRow="0" w:firstColumn="1" w:lastColumn="0" w:noHBand="0" w:noVBand="1"/>
      </w:tblPr>
      <w:tblGrid>
        <w:gridCol w:w="781"/>
        <w:gridCol w:w="1906"/>
        <w:gridCol w:w="1287"/>
        <w:gridCol w:w="953"/>
        <w:gridCol w:w="1872"/>
        <w:gridCol w:w="1701"/>
      </w:tblGrid>
      <w:tr w:rsidR="003B2CC0" w:rsidRPr="003B2CC0" w14:paraId="29F32CB0" w14:textId="77777777" w:rsidTr="002769BE">
        <w:trPr>
          <w:trHeight w:val="63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14:paraId="19B5D085"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ITEM</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14:paraId="6F0D46D8"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DESCRIÇÃO</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6B63C613"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CATSERV</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DB2BF9C" w14:textId="77777777" w:rsidR="003B2CC0" w:rsidRPr="003B2CC0" w:rsidRDefault="003B2CC0" w:rsidP="003B2CC0">
            <w:pPr>
              <w:jc w:val="center"/>
              <w:rPr>
                <w:rFonts w:ascii="Times New Roman" w:eastAsia="Times New Roman" w:hAnsi="Times New Roman" w:cs="Times New Roman"/>
                <w:b/>
                <w:bCs/>
                <w:color w:val="000000"/>
                <w:sz w:val="24"/>
                <w:szCs w:val="24"/>
              </w:rPr>
            </w:pPr>
            <w:r w:rsidRPr="003B2CC0">
              <w:rPr>
                <w:rFonts w:ascii="Times New Roman" w:eastAsia="Times New Roman" w:hAnsi="Times New Roman" w:cs="Times New Roman"/>
                <w:b/>
                <w:bCs/>
                <w:color w:val="000000"/>
                <w:sz w:val="24"/>
                <w:szCs w:val="24"/>
              </w:rPr>
              <w:t>QTDE</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14:paraId="7D6DB57C" w14:textId="77777777" w:rsidR="003B2CC0" w:rsidRPr="003B2CC0" w:rsidRDefault="003B2CC0" w:rsidP="003B2CC0">
            <w:pPr>
              <w:jc w:val="center"/>
              <w:rPr>
                <w:rFonts w:ascii="Times New Roman" w:eastAsia="Times New Roman" w:hAnsi="Times New Roman" w:cs="Times New Roman"/>
                <w:b/>
                <w:bCs/>
                <w:color w:val="000000"/>
              </w:rPr>
            </w:pPr>
            <w:r w:rsidRPr="003B2CC0">
              <w:rPr>
                <w:rFonts w:ascii="Times New Roman" w:eastAsia="Times New Roman" w:hAnsi="Times New Roman" w:cs="Times New Roman"/>
                <w:b/>
                <w:bCs/>
                <w:color w:val="000000"/>
              </w:rPr>
              <w:t>VALOR UNITÁRIO (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D852F3" w14:textId="77777777" w:rsidR="003B2CC0" w:rsidRPr="003B2CC0" w:rsidRDefault="003B2CC0" w:rsidP="003B2CC0">
            <w:pPr>
              <w:jc w:val="center"/>
              <w:rPr>
                <w:rFonts w:ascii="Times New Roman" w:eastAsia="Times New Roman" w:hAnsi="Times New Roman" w:cs="Times New Roman"/>
                <w:b/>
                <w:bCs/>
                <w:color w:val="000000"/>
              </w:rPr>
            </w:pPr>
            <w:r w:rsidRPr="003B2CC0">
              <w:rPr>
                <w:rFonts w:ascii="Times New Roman" w:eastAsia="Times New Roman" w:hAnsi="Times New Roman" w:cs="Times New Roman"/>
                <w:b/>
                <w:bCs/>
                <w:color w:val="000000"/>
              </w:rPr>
              <w:t>VALOR TOTAL (R$)</w:t>
            </w:r>
          </w:p>
        </w:tc>
      </w:tr>
      <w:tr w:rsidR="002769BE" w:rsidRPr="003B2CC0" w14:paraId="528D9F62" w14:textId="77777777" w:rsidTr="002769BE">
        <w:trPr>
          <w:trHeight w:val="630"/>
        </w:trPr>
        <w:tc>
          <w:tcPr>
            <w:tcW w:w="781" w:type="dxa"/>
            <w:tcBorders>
              <w:top w:val="nil"/>
              <w:left w:val="single" w:sz="4" w:space="0" w:color="auto"/>
              <w:bottom w:val="single" w:sz="4" w:space="0" w:color="auto"/>
              <w:right w:val="single" w:sz="4" w:space="0" w:color="auto"/>
            </w:tcBorders>
            <w:shd w:val="clear" w:color="auto" w:fill="auto"/>
            <w:vAlign w:val="center"/>
            <w:hideMark/>
          </w:tcPr>
          <w:p w14:paraId="710631E1" w14:textId="62D60E62" w:rsidR="002769BE" w:rsidRPr="003B2CC0" w:rsidRDefault="002769BE" w:rsidP="002769BE">
            <w:pPr>
              <w:jc w:val="center"/>
              <w:rPr>
                <w:rFonts w:ascii="Times New Roman" w:eastAsia="Times New Roman" w:hAnsi="Times New Roman" w:cs="Times New Roman"/>
                <w:color w:val="000000"/>
                <w:sz w:val="24"/>
                <w:szCs w:val="24"/>
              </w:rPr>
            </w:pPr>
            <w:r w:rsidRPr="002769BE">
              <w:rPr>
                <w:rFonts w:ascii="Times New Roman" w:eastAsia="Times New Roman" w:hAnsi="Times New Roman" w:cs="Times New Roman"/>
                <w:color w:val="000000"/>
                <w:sz w:val="24"/>
                <w:szCs w:val="24"/>
              </w:rPr>
              <w:t>1</w:t>
            </w:r>
          </w:p>
        </w:tc>
        <w:tc>
          <w:tcPr>
            <w:tcW w:w="1906" w:type="dxa"/>
            <w:tcBorders>
              <w:top w:val="nil"/>
              <w:left w:val="nil"/>
              <w:bottom w:val="single" w:sz="4" w:space="0" w:color="auto"/>
              <w:right w:val="single" w:sz="4" w:space="0" w:color="auto"/>
            </w:tcBorders>
            <w:shd w:val="clear" w:color="auto" w:fill="auto"/>
            <w:vAlign w:val="center"/>
            <w:hideMark/>
          </w:tcPr>
          <w:p w14:paraId="15B46BB1" w14:textId="2193246E" w:rsidR="002769BE" w:rsidRPr="003B2CC0" w:rsidRDefault="002769BE" w:rsidP="002769BE">
            <w:pPr>
              <w:jc w:val="center"/>
              <w:rPr>
                <w:rFonts w:ascii="Times New Roman" w:eastAsia="Times New Roman" w:hAnsi="Times New Roman" w:cs="Times New Roman"/>
                <w:color w:val="000000"/>
                <w:sz w:val="24"/>
                <w:szCs w:val="24"/>
              </w:rPr>
            </w:pPr>
            <w:r w:rsidRPr="002769BE">
              <w:rPr>
                <w:rFonts w:ascii="Times New Roman" w:eastAsia="Times New Roman" w:hAnsi="Times New Roman" w:cs="Times New Roman"/>
                <w:color w:val="000000"/>
                <w:sz w:val="24"/>
                <w:szCs w:val="24"/>
              </w:rPr>
              <w:t xml:space="preserve">Projeto Básico </w:t>
            </w:r>
            <w:r w:rsidRPr="002769BE">
              <w:rPr>
                <w:rFonts w:ascii="Times New Roman" w:hAnsi="Times New Roman" w:cs="Times New Roman"/>
                <w:color w:val="000000"/>
                <w:sz w:val="24"/>
                <w:szCs w:val="24"/>
              </w:rPr>
              <w:t xml:space="preserve">para </w:t>
            </w:r>
            <w:r w:rsidRPr="002769BE">
              <w:rPr>
                <w:rFonts w:ascii="Times New Roman" w:hAnsi="Times New Roman" w:cs="Times New Roman"/>
                <w:bCs/>
                <w:sz w:val="24"/>
                <w:szCs w:val="24"/>
              </w:rPr>
              <w:t xml:space="preserve">readequação destinada a manutenção de cabeamento estruturado existente, a expansão de rede e a reserva técnica da infraestrutura de rede lógica de dados, telefonia, rede sem fio, elétrica e climatização para atender as demandas </w:t>
            </w:r>
            <w:r w:rsidRPr="002769BE">
              <w:rPr>
                <w:rFonts w:ascii="Times New Roman" w:hAnsi="Times New Roman" w:cs="Times New Roman"/>
                <w:sz w:val="24"/>
                <w:szCs w:val="24"/>
              </w:rPr>
              <w:t>da Câmara Municipal de Paulínia</w:t>
            </w:r>
          </w:p>
        </w:tc>
        <w:tc>
          <w:tcPr>
            <w:tcW w:w="1287" w:type="dxa"/>
            <w:tcBorders>
              <w:top w:val="nil"/>
              <w:left w:val="nil"/>
              <w:bottom w:val="single" w:sz="4" w:space="0" w:color="auto"/>
              <w:right w:val="single" w:sz="4" w:space="0" w:color="auto"/>
            </w:tcBorders>
            <w:shd w:val="clear" w:color="auto" w:fill="auto"/>
            <w:vAlign w:val="center"/>
            <w:hideMark/>
          </w:tcPr>
          <w:p w14:paraId="45942EF5" w14:textId="281BE4F6" w:rsidR="002769BE" w:rsidRPr="003B2CC0" w:rsidRDefault="00E51909" w:rsidP="002769B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210</w:t>
            </w:r>
          </w:p>
        </w:tc>
        <w:tc>
          <w:tcPr>
            <w:tcW w:w="953" w:type="dxa"/>
            <w:tcBorders>
              <w:top w:val="nil"/>
              <w:left w:val="nil"/>
              <w:bottom w:val="single" w:sz="4" w:space="0" w:color="auto"/>
              <w:right w:val="single" w:sz="4" w:space="0" w:color="auto"/>
            </w:tcBorders>
            <w:shd w:val="clear" w:color="auto" w:fill="auto"/>
            <w:vAlign w:val="center"/>
            <w:hideMark/>
          </w:tcPr>
          <w:p w14:paraId="60DA35AF" w14:textId="1389CBFB" w:rsidR="002769BE" w:rsidRPr="003B2CC0" w:rsidRDefault="002769BE" w:rsidP="002769BE">
            <w:pPr>
              <w:jc w:val="center"/>
              <w:rPr>
                <w:rFonts w:ascii="Times New Roman" w:eastAsia="Times New Roman" w:hAnsi="Times New Roman" w:cs="Times New Roman"/>
                <w:color w:val="000000"/>
                <w:sz w:val="24"/>
                <w:szCs w:val="24"/>
              </w:rPr>
            </w:pPr>
            <w:r w:rsidRPr="002769BE">
              <w:rPr>
                <w:rFonts w:ascii="Times New Roman" w:eastAsia="Times New Roman" w:hAnsi="Times New Roman" w:cs="Times New Roman"/>
                <w:color w:val="000000"/>
                <w:sz w:val="24"/>
                <w:szCs w:val="24"/>
              </w:rPr>
              <w:t>01</w:t>
            </w:r>
          </w:p>
        </w:tc>
        <w:tc>
          <w:tcPr>
            <w:tcW w:w="1872" w:type="dxa"/>
            <w:tcBorders>
              <w:top w:val="nil"/>
              <w:left w:val="nil"/>
              <w:bottom w:val="single" w:sz="4" w:space="0" w:color="auto"/>
              <w:right w:val="single" w:sz="4" w:space="0" w:color="auto"/>
            </w:tcBorders>
            <w:shd w:val="clear" w:color="auto" w:fill="auto"/>
            <w:vAlign w:val="center"/>
            <w:hideMark/>
          </w:tcPr>
          <w:p w14:paraId="2E4A5BC2" w14:textId="77777777" w:rsidR="002769BE" w:rsidRPr="003B2CC0" w:rsidRDefault="002769BE" w:rsidP="002769BE">
            <w:pPr>
              <w:jc w:val="center"/>
              <w:rPr>
                <w:rFonts w:ascii="Times New Roman" w:eastAsia="Times New Roman" w:hAnsi="Times New Roman" w:cs="Times New Roman"/>
                <w:color w:val="000000"/>
              </w:rPr>
            </w:pPr>
            <w:r w:rsidRPr="003B2CC0">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vAlign w:val="center"/>
            <w:hideMark/>
          </w:tcPr>
          <w:p w14:paraId="75AEEB81" w14:textId="77777777" w:rsidR="002769BE" w:rsidRPr="003B2CC0" w:rsidRDefault="002769BE" w:rsidP="002769BE">
            <w:pPr>
              <w:jc w:val="center"/>
              <w:rPr>
                <w:rFonts w:ascii="Times New Roman" w:eastAsia="Times New Roman" w:hAnsi="Times New Roman" w:cs="Times New Roman"/>
                <w:color w:val="000000"/>
              </w:rPr>
            </w:pPr>
            <w:r w:rsidRPr="003B2CC0">
              <w:rPr>
                <w:rFonts w:ascii="Times New Roman" w:eastAsia="Times New Roman" w:hAnsi="Times New Roman" w:cs="Times New Roman"/>
                <w:color w:val="000000"/>
              </w:rPr>
              <w:t> </w:t>
            </w:r>
          </w:p>
        </w:tc>
      </w:tr>
    </w:tbl>
    <w:p w14:paraId="18E847D7" w14:textId="77777777" w:rsidR="003B2CC0" w:rsidRPr="00406F2A" w:rsidRDefault="003B2CC0" w:rsidP="00406F2A">
      <w:pPr>
        <w:spacing w:before="240" w:after="240" w:line="276"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846"/>
        <w:gridCol w:w="529"/>
        <w:gridCol w:w="2228"/>
        <w:gridCol w:w="2458"/>
      </w:tblGrid>
      <w:tr w:rsidR="00CA1C2F" w:rsidRPr="00406F2A" w14:paraId="1936BA40" w14:textId="77777777" w:rsidTr="002D4BE7">
        <w:tc>
          <w:tcPr>
            <w:tcW w:w="4375" w:type="dxa"/>
            <w:gridSpan w:val="2"/>
          </w:tcPr>
          <w:p w14:paraId="2218CB90"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VALOR GLOBAL DA PROPOSTA</w:t>
            </w:r>
          </w:p>
        </w:tc>
        <w:tc>
          <w:tcPr>
            <w:tcW w:w="4686" w:type="dxa"/>
            <w:gridSpan w:val="2"/>
          </w:tcPr>
          <w:p w14:paraId="2C461F97"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R$</w:t>
            </w:r>
          </w:p>
        </w:tc>
      </w:tr>
      <w:tr w:rsidR="00CA1C2F" w:rsidRPr="00406F2A" w14:paraId="3D02E0A9" w14:textId="77777777" w:rsidTr="002D4BE7">
        <w:tc>
          <w:tcPr>
            <w:tcW w:w="9061" w:type="dxa"/>
            <w:gridSpan w:val="4"/>
          </w:tcPr>
          <w:p w14:paraId="6393ED48"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VALIDADE DA PROPOSTA: 60 DIAS</w:t>
            </w:r>
          </w:p>
        </w:tc>
      </w:tr>
      <w:tr w:rsidR="00CA1C2F" w:rsidRPr="00406F2A" w14:paraId="4AB1180B" w14:textId="77777777" w:rsidTr="002D4BE7">
        <w:tc>
          <w:tcPr>
            <w:tcW w:w="9061" w:type="dxa"/>
            <w:gridSpan w:val="4"/>
          </w:tcPr>
          <w:p w14:paraId="327196C0"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ONDIÇÕES DE PAGAMENTO: De acordo com o Termo de Referência</w:t>
            </w:r>
          </w:p>
        </w:tc>
      </w:tr>
      <w:tr w:rsidR="00CA1C2F" w:rsidRPr="00406F2A" w14:paraId="640BA785" w14:textId="77777777" w:rsidTr="002D4BE7">
        <w:tc>
          <w:tcPr>
            <w:tcW w:w="9061" w:type="dxa"/>
            <w:gridSpan w:val="4"/>
          </w:tcPr>
          <w:p w14:paraId="06F4451A"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ONDIÇÕES DE FATURAMENTO: De acordo com o Termo de Referência</w:t>
            </w:r>
          </w:p>
        </w:tc>
      </w:tr>
      <w:tr w:rsidR="00CA1C2F" w:rsidRPr="00406F2A" w14:paraId="19B6F6AC" w14:textId="77777777" w:rsidTr="002D4BE7">
        <w:tc>
          <w:tcPr>
            <w:tcW w:w="9061" w:type="dxa"/>
            <w:gridSpan w:val="4"/>
          </w:tcPr>
          <w:p w14:paraId="2E26988C"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VALOR MÍNIMO PARA FATURAMENTO: De acordo com o Termo de Referência</w:t>
            </w:r>
          </w:p>
        </w:tc>
      </w:tr>
      <w:tr w:rsidR="00CA1C2F" w:rsidRPr="00406F2A" w14:paraId="7E9D108F" w14:textId="77777777" w:rsidTr="002D4BE7">
        <w:tc>
          <w:tcPr>
            <w:tcW w:w="9061" w:type="dxa"/>
            <w:gridSpan w:val="4"/>
          </w:tcPr>
          <w:p w14:paraId="1B21E6B9"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PRAZO PARA INÍCIO: De acordo com o Termo de Referência</w:t>
            </w:r>
          </w:p>
        </w:tc>
      </w:tr>
      <w:tr w:rsidR="00CA1C2F" w:rsidRPr="00406F2A" w14:paraId="600A5B7F" w14:textId="77777777" w:rsidTr="002D4BE7">
        <w:tc>
          <w:tcPr>
            <w:tcW w:w="9061" w:type="dxa"/>
            <w:gridSpan w:val="4"/>
          </w:tcPr>
          <w:p w14:paraId="6A91377B"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lastRenderedPageBreak/>
              <w:t>DADOS BANCÁRIOS</w:t>
            </w:r>
          </w:p>
        </w:tc>
      </w:tr>
      <w:tr w:rsidR="00CA1C2F" w:rsidRPr="00406F2A" w14:paraId="36AD8F2D" w14:textId="77777777" w:rsidTr="002D4BE7">
        <w:tc>
          <w:tcPr>
            <w:tcW w:w="3846" w:type="dxa"/>
          </w:tcPr>
          <w:p w14:paraId="086513F9"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BANCO:</w:t>
            </w:r>
          </w:p>
        </w:tc>
        <w:tc>
          <w:tcPr>
            <w:tcW w:w="2757" w:type="dxa"/>
            <w:gridSpan w:val="2"/>
          </w:tcPr>
          <w:p w14:paraId="28BBDC19"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 xml:space="preserve">AG.  </w:t>
            </w:r>
          </w:p>
        </w:tc>
        <w:tc>
          <w:tcPr>
            <w:tcW w:w="2458" w:type="dxa"/>
          </w:tcPr>
          <w:p w14:paraId="49F77E1A"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 xml:space="preserve">C/C. </w:t>
            </w:r>
          </w:p>
        </w:tc>
      </w:tr>
      <w:tr w:rsidR="00CA1C2F" w:rsidRPr="00406F2A" w14:paraId="723638CA" w14:textId="77777777" w:rsidTr="002D4BE7">
        <w:tc>
          <w:tcPr>
            <w:tcW w:w="6603" w:type="dxa"/>
            <w:gridSpan w:val="3"/>
          </w:tcPr>
          <w:p w14:paraId="3B5A821F" w14:textId="77777777" w:rsidR="00CA1C2F" w:rsidRPr="00406F2A" w:rsidRDefault="00074188" w:rsidP="00406F2A">
            <w:pPr>
              <w:spacing w:before="240" w:after="240" w:line="276" w:lineRule="auto"/>
              <w:rPr>
                <w:rFonts w:ascii="Times New Roman" w:hAnsi="Times New Roman" w:cs="Times New Roman"/>
                <w:sz w:val="24"/>
                <w:szCs w:val="24"/>
              </w:rPr>
            </w:pPr>
            <w:r>
              <w:rPr>
                <w:rFonts w:ascii="Times New Roman" w:hAnsi="Times New Roman" w:cs="Times New Roman"/>
                <w:sz w:val="24"/>
                <w:szCs w:val="24"/>
              </w:rPr>
              <w:t>DADOS SÓCIO RESPONSÁV</w:t>
            </w:r>
            <w:r w:rsidR="00CA1C2F" w:rsidRPr="00406F2A">
              <w:rPr>
                <w:rFonts w:ascii="Times New Roman" w:hAnsi="Times New Roman" w:cs="Times New Roman"/>
                <w:sz w:val="24"/>
                <w:szCs w:val="24"/>
              </w:rPr>
              <w:t>EL</w:t>
            </w:r>
          </w:p>
        </w:tc>
        <w:tc>
          <w:tcPr>
            <w:tcW w:w="2458" w:type="dxa"/>
          </w:tcPr>
          <w:p w14:paraId="1A3EB1C3" w14:textId="77777777" w:rsidR="00CA1C2F" w:rsidRPr="00406F2A" w:rsidRDefault="00CA1C2F"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PF.</w:t>
            </w:r>
          </w:p>
        </w:tc>
      </w:tr>
      <w:tr w:rsidR="00CA1C2F" w:rsidRPr="00406F2A" w14:paraId="0F377FCF" w14:textId="77777777" w:rsidTr="002D4BE7">
        <w:tc>
          <w:tcPr>
            <w:tcW w:w="9061" w:type="dxa"/>
            <w:gridSpan w:val="4"/>
          </w:tcPr>
          <w:p w14:paraId="252D8B01"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sz w:val="24"/>
                <w:szCs w:val="24"/>
              </w:rPr>
              <w:t xml:space="preserve">1. </w:t>
            </w:r>
            <w:r w:rsidRPr="00406F2A">
              <w:rPr>
                <w:rFonts w:ascii="Times New Roman" w:hAnsi="Times New Roman" w:cs="Times New Roman"/>
                <w:i/>
                <w:iCs/>
                <w:sz w:val="24"/>
                <w:szCs w:val="24"/>
              </w:rPr>
              <w:t>Declaro para todos os fins de Direito, que recebi e li integralmente o conteúdo do Termo de Referência, relativo ao objeto descrito no cabeçalho deste formulário. Portanto, estou ciente de que o (s) orçamento (s) enviado (s) por esta empresa está estritamente adequado a todas as exigências e condições de contratação de prestação de serviço e/ou fornecimento ali clausuladas, especialmente no que diz respeito a quantidades, unidades, especificações técnicas, forma de apresentação, metodologias e regras de execução, documentações e demais obrigações exigidas. Além disso, estão inclusas todas as despesas com materiais e equipamentos, mão de obra, transportes, encargos sociais, ferramentas e seguros, to</w:t>
            </w:r>
            <w:r w:rsidRPr="00406F2A">
              <w:rPr>
                <w:rFonts w:ascii="Times New Roman" w:hAnsi="Times New Roman" w:cs="Times New Roman"/>
                <w:i/>
                <w:iCs/>
                <w:color w:val="000000"/>
                <w:sz w:val="24"/>
                <w:szCs w:val="24"/>
              </w:rPr>
              <w:t>dos os tributos incidentes e demais encargos, enfim, todos os custos diretos e indiretos necessários à execução completa dos fornecimentos discriminados e especificações técnicas</w:t>
            </w:r>
            <w:r w:rsidRPr="00406F2A">
              <w:rPr>
                <w:rFonts w:ascii="Times New Roman" w:hAnsi="Times New Roman" w:cs="Times New Roman"/>
                <w:color w:val="000000"/>
                <w:sz w:val="24"/>
                <w:szCs w:val="24"/>
              </w:rPr>
              <w:t>.</w:t>
            </w:r>
          </w:p>
          <w:p w14:paraId="5F3A754F"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 xml:space="preserve">2. </w:t>
            </w:r>
            <w:r w:rsidRPr="00406F2A">
              <w:rPr>
                <w:rFonts w:ascii="Times New Roman" w:hAnsi="Times New Roman" w:cs="Times New Roman"/>
                <w:i/>
                <w:iCs/>
                <w:color w:val="000000"/>
                <w:sz w:val="24"/>
                <w:szCs w:val="24"/>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r w:rsidRPr="00406F2A">
              <w:rPr>
                <w:rFonts w:ascii="Times New Roman" w:hAnsi="Times New Roman" w:cs="Times New Roman"/>
                <w:color w:val="000000"/>
                <w:sz w:val="24"/>
                <w:szCs w:val="24"/>
              </w:rPr>
              <w:t>.</w:t>
            </w:r>
          </w:p>
          <w:p w14:paraId="60B350A2"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3. Declaro que não emprego menor de dezoito anos em trabalho noturno, perigoso ou insalubre em cumprimento ao disposto no inciso XXXIII, art. 7º da Constituição Federal de 1988 e no art. 68, VI, da Lei 14.133/2021.</w:t>
            </w:r>
          </w:p>
          <w:p w14:paraId="5A293722"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444444"/>
                <w:sz w:val="24"/>
                <w:szCs w:val="24"/>
              </w:rPr>
            </w:pPr>
            <w:r w:rsidRPr="00406F2A">
              <w:rPr>
                <w:rFonts w:ascii="Times New Roman" w:hAnsi="Times New Roman" w:cs="Times New Roman"/>
                <w:color w:val="000000"/>
                <w:sz w:val="24"/>
                <w:szCs w:val="24"/>
              </w:rPr>
              <w:t>4. Me comprometo a cumprir as obrigações relativas à reserva de cargos prevista em lei, bem como em outras normas específicas, para pessoa com deficiência, para reabilitado da Previdência Social ou para aprendiz, sob pena de extinção do contrato, conforme o disposto no art. 137, IX, da Lei 14.133/2021</w:t>
            </w:r>
            <w:r w:rsidRPr="00406F2A">
              <w:rPr>
                <w:rFonts w:ascii="Times New Roman" w:hAnsi="Times New Roman" w:cs="Times New Roman"/>
                <w:color w:val="444444"/>
                <w:sz w:val="24"/>
                <w:szCs w:val="24"/>
              </w:rPr>
              <w:t>.</w:t>
            </w:r>
          </w:p>
          <w:p w14:paraId="7A34FCD9"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t>5. Observações: É obrigatória a emissão de Nota Fiscal Eletrônica para qualquer operação destinada a Órgãos Públicos, independentemente do ramo de atividade exercida. (Art. 7º, III da Decisão Normativa CAT-17, de 24-11-2009).</w:t>
            </w:r>
          </w:p>
          <w:p w14:paraId="5DD50771"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color w:val="000000"/>
                <w:sz w:val="24"/>
                <w:szCs w:val="24"/>
              </w:rPr>
            </w:pPr>
            <w:r w:rsidRPr="00406F2A">
              <w:rPr>
                <w:rFonts w:ascii="Times New Roman" w:hAnsi="Times New Roman" w:cs="Times New Roman"/>
                <w:color w:val="000000"/>
                <w:sz w:val="24"/>
                <w:szCs w:val="24"/>
              </w:rPr>
              <w:lastRenderedPageBreak/>
              <w:t xml:space="preserve">6. É necessária a emissão </w:t>
            </w:r>
            <w:r w:rsidRPr="00406F2A">
              <w:rPr>
                <w:rFonts w:ascii="Times New Roman" w:hAnsi="Times New Roman" w:cs="Times New Roman"/>
                <w:b/>
                <w:bCs/>
                <w:color w:val="000000"/>
                <w:sz w:val="24"/>
                <w:szCs w:val="24"/>
              </w:rPr>
              <w:t xml:space="preserve">Nota fiscal de Venda de Mercadoria </w:t>
            </w:r>
            <w:r w:rsidRPr="00406F2A">
              <w:rPr>
                <w:rFonts w:ascii="Times New Roman" w:hAnsi="Times New Roman" w:cs="Times New Roman"/>
                <w:color w:val="000000"/>
                <w:sz w:val="24"/>
                <w:szCs w:val="24"/>
              </w:rPr>
              <w:t>em concordância com Regulamento do ICMS do estado de São Paulo (RICMS/2000).</w:t>
            </w:r>
          </w:p>
          <w:p w14:paraId="508B6892" w14:textId="77777777" w:rsidR="00CA1C2F" w:rsidRPr="00406F2A" w:rsidRDefault="00CA1C2F" w:rsidP="00406F2A">
            <w:pPr>
              <w:autoSpaceDE w:val="0"/>
              <w:autoSpaceDN w:val="0"/>
              <w:adjustRightInd w:val="0"/>
              <w:spacing w:before="240" w:after="240" w:line="276" w:lineRule="auto"/>
              <w:rPr>
                <w:rFonts w:ascii="Times New Roman" w:hAnsi="Times New Roman" w:cs="Times New Roman"/>
                <w:sz w:val="24"/>
                <w:szCs w:val="24"/>
              </w:rPr>
            </w:pPr>
            <w:r w:rsidRPr="00406F2A">
              <w:rPr>
                <w:rFonts w:ascii="Times New Roman" w:hAnsi="Times New Roman" w:cs="Times New Roman"/>
                <w:color w:val="000000"/>
                <w:sz w:val="24"/>
                <w:szCs w:val="24"/>
              </w:rPr>
              <w:t>Constitui condição para a contratação com o Poder Público a comprovação da regularidade fiscal e trabalhista, nos termos da legislação vigente.</w:t>
            </w:r>
          </w:p>
        </w:tc>
      </w:tr>
    </w:tbl>
    <w:p w14:paraId="5F2EE8B6" w14:textId="77777777" w:rsidR="00CA1C2F" w:rsidRPr="00406F2A" w:rsidRDefault="00CA1C2F" w:rsidP="00406F2A">
      <w:pPr>
        <w:spacing w:before="240" w:after="240" w:line="276" w:lineRule="auto"/>
        <w:rPr>
          <w:rFonts w:ascii="Times New Roman" w:hAnsi="Times New Roman" w:cs="Times New Roman"/>
          <w:sz w:val="24"/>
          <w:szCs w:val="24"/>
        </w:rPr>
      </w:pPr>
    </w:p>
    <w:p w14:paraId="25A27705" w14:textId="77777777" w:rsidR="006A35E3" w:rsidRPr="00406F2A" w:rsidRDefault="006A35E3" w:rsidP="00406F2A">
      <w:pPr>
        <w:spacing w:before="240" w:after="240" w:line="276" w:lineRule="auto"/>
        <w:rPr>
          <w:rFonts w:ascii="Times New Roman" w:hAnsi="Times New Roman" w:cs="Times New Roman"/>
          <w:b/>
          <w:sz w:val="24"/>
          <w:szCs w:val="24"/>
        </w:rPr>
      </w:pPr>
      <w:r w:rsidRPr="00406F2A">
        <w:rPr>
          <w:rFonts w:ascii="Times New Roman" w:hAnsi="Times New Roman" w:cs="Times New Roman"/>
          <w:b/>
          <w:sz w:val="24"/>
          <w:szCs w:val="24"/>
        </w:rPr>
        <w:t>RESPONSÁVEL PELO ENVIO DA PROPOSTA</w:t>
      </w:r>
    </w:p>
    <w:tbl>
      <w:tblPr>
        <w:tblStyle w:val="Tabelacomgrade"/>
        <w:tblW w:w="0" w:type="auto"/>
        <w:tblLook w:val="04A0" w:firstRow="1" w:lastRow="0" w:firstColumn="1" w:lastColumn="0" w:noHBand="0" w:noVBand="1"/>
      </w:tblPr>
      <w:tblGrid>
        <w:gridCol w:w="9061"/>
      </w:tblGrid>
      <w:tr w:rsidR="006A35E3" w:rsidRPr="00406F2A" w14:paraId="372C3143" w14:textId="77777777" w:rsidTr="002D4BE7">
        <w:tc>
          <w:tcPr>
            <w:tcW w:w="9061" w:type="dxa"/>
          </w:tcPr>
          <w:p w14:paraId="64BCB9AE"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NOME:</w:t>
            </w:r>
          </w:p>
        </w:tc>
      </w:tr>
      <w:tr w:rsidR="006A35E3" w:rsidRPr="00406F2A" w14:paraId="5727D9E2" w14:textId="77777777" w:rsidTr="002D4BE7">
        <w:tc>
          <w:tcPr>
            <w:tcW w:w="9061" w:type="dxa"/>
          </w:tcPr>
          <w:p w14:paraId="356AA424"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PF:</w:t>
            </w:r>
          </w:p>
        </w:tc>
      </w:tr>
      <w:tr w:rsidR="006A35E3" w:rsidRPr="00406F2A" w14:paraId="2EBA1E38" w14:textId="77777777" w:rsidTr="002D4BE7">
        <w:tc>
          <w:tcPr>
            <w:tcW w:w="9061" w:type="dxa"/>
          </w:tcPr>
          <w:p w14:paraId="2EDEA704"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CARGO / FUNÇÃO:</w:t>
            </w:r>
          </w:p>
        </w:tc>
      </w:tr>
      <w:tr w:rsidR="006A35E3" w:rsidRPr="00406F2A" w14:paraId="11024AE0" w14:textId="77777777" w:rsidTr="002D4BE7">
        <w:tc>
          <w:tcPr>
            <w:tcW w:w="9061" w:type="dxa"/>
          </w:tcPr>
          <w:p w14:paraId="3526150C"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E-MAIL:</w:t>
            </w:r>
          </w:p>
        </w:tc>
      </w:tr>
      <w:tr w:rsidR="006A35E3" w:rsidRPr="00406F2A" w14:paraId="18B65F90" w14:textId="77777777" w:rsidTr="002D4BE7">
        <w:tc>
          <w:tcPr>
            <w:tcW w:w="9061" w:type="dxa"/>
          </w:tcPr>
          <w:p w14:paraId="1FFF1ADD" w14:textId="77777777" w:rsidR="006A35E3" w:rsidRPr="00406F2A" w:rsidRDefault="006A35E3" w:rsidP="00406F2A">
            <w:pPr>
              <w:spacing w:before="240" w:after="240" w:line="276" w:lineRule="auto"/>
              <w:rPr>
                <w:rFonts w:ascii="Times New Roman" w:hAnsi="Times New Roman" w:cs="Times New Roman"/>
                <w:sz w:val="24"/>
                <w:szCs w:val="24"/>
              </w:rPr>
            </w:pPr>
            <w:r w:rsidRPr="00406F2A">
              <w:rPr>
                <w:rFonts w:ascii="Times New Roman" w:hAnsi="Times New Roman" w:cs="Times New Roman"/>
                <w:sz w:val="24"/>
                <w:szCs w:val="24"/>
              </w:rPr>
              <w:t>TELEFONE:</w:t>
            </w:r>
          </w:p>
        </w:tc>
      </w:tr>
    </w:tbl>
    <w:p w14:paraId="277CD189" w14:textId="77777777" w:rsidR="006A35E3" w:rsidRPr="00406F2A" w:rsidRDefault="006A35E3" w:rsidP="00DD4F98">
      <w:pPr>
        <w:pStyle w:val="SemEspaamento"/>
        <w:spacing w:before="240" w:after="240" w:line="276" w:lineRule="auto"/>
        <w:rPr>
          <w:rFonts w:ascii="Times New Roman" w:eastAsia="Calibri" w:hAnsi="Times New Roman" w:cs="Times New Roman"/>
          <w:color w:val="000000"/>
          <w:sz w:val="24"/>
          <w:szCs w:val="24"/>
        </w:rPr>
      </w:pPr>
    </w:p>
    <w:sectPr w:rsidR="006A35E3" w:rsidRPr="00406F2A" w:rsidSect="00872900">
      <w:headerReference w:type="default" r:id="rId8"/>
      <w:footerReference w:type="default" r:id="rId9"/>
      <w:pgSz w:w="12240" w:h="15840" w:code="1"/>
      <w:pgMar w:top="510" w:right="1134" w:bottom="567"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6CA8D" w14:textId="77777777" w:rsidR="00F910F7" w:rsidRDefault="00F910F7" w:rsidP="00E917F0">
      <w:r>
        <w:separator/>
      </w:r>
    </w:p>
  </w:endnote>
  <w:endnote w:type="continuationSeparator" w:id="0">
    <w:p w14:paraId="36405DA8" w14:textId="77777777" w:rsidR="00F910F7" w:rsidRDefault="00F910F7" w:rsidP="00E91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768270"/>
      <w:docPartObj>
        <w:docPartGallery w:val="Page Numbers (Bottom of Page)"/>
        <w:docPartUnique/>
      </w:docPartObj>
    </w:sdtPr>
    <w:sdtEndPr>
      <w:rPr>
        <w:rFonts w:ascii="Times New Roman" w:hAnsi="Times New Roman" w:cs="Times New Roman"/>
        <w:sz w:val="20"/>
        <w:szCs w:val="20"/>
      </w:rPr>
    </w:sdtEndPr>
    <w:sdtContent>
      <w:p w14:paraId="7C5631B9" w14:textId="25D9FBFB" w:rsidR="00EA3FDC" w:rsidRPr="004F6FDF" w:rsidRDefault="00EA3FDC">
        <w:pPr>
          <w:pStyle w:val="Rodap"/>
          <w:jc w:val="center"/>
          <w:rPr>
            <w:rFonts w:ascii="Times New Roman" w:hAnsi="Times New Roman" w:cs="Times New Roman"/>
            <w:sz w:val="20"/>
            <w:szCs w:val="20"/>
          </w:rPr>
        </w:pPr>
        <w:r w:rsidRPr="004F6FDF">
          <w:rPr>
            <w:rFonts w:ascii="Times New Roman" w:hAnsi="Times New Roman" w:cs="Times New Roman"/>
            <w:sz w:val="20"/>
            <w:szCs w:val="20"/>
          </w:rPr>
          <w:fldChar w:fldCharType="begin"/>
        </w:r>
        <w:r w:rsidRPr="004F6FDF">
          <w:rPr>
            <w:rFonts w:ascii="Times New Roman" w:hAnsi="Times New Roman" w:cs="Times New Roman"/>
            <w:sz w:val="20"/>
            <w:szCs w:val="20"/>
          </w:rPr>
          <w:instrText>PAGE   \* MERGEFORMAT</w:instrText>
        </w:r>
        <w:r w:rsidRPr="004F6FDF">
          <w:rPr>
            <w:rFonts w:ascii="Times New Roman" w:hAnsi="Times New Roman" w:cs="Times New Roman"/>
            <w:sz w:val="20"/>
            <w:szCs w:val="20"/>
          </w:rPr>
          <w:fldChar w:fldCharType="separate"/>
        </w:r>
        <w:r w:rsidR="007530B3" w:rsidRPr="007530B3">
          <w:rPr>
            <w:noProof/>
            <w:sz w:val="20"/>
            <w:szCs w:val="20"/>
          </w:rPr>
          <w:t>3</w:t>
        </w:r>
        <w:r w:rsidRPr="004F6FD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8F4A" w14:textId="77777777" w:rsidR="00F910F7" w:rsidRDefault="00F910F7" w:rsidP="00E917F0">
      <w:r>
        <w:separator/>
      </w:r>
    </w:p>
  </w:footnote>
  <w:footnote w:type="continuationSeparator" w:id="0">
    <w:p w14:paraId="7F9F0807" w14:textId="77777777" w:rsidR="00F910F7" w:rsidRDefault="00F910F7" w:rsidP="00E91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ED51" w14:textId="77777777" w:rsidR="00EA3FDC" w:rsidRDefault="00EA3FDC" w:rsidP="004F6FDF">
    <w:pPr>
      <w:pStyle w:val="Cabealho"/>
      <w:tabs>
        <w:tab w:val="center" w:pos="4844"/>
        <w:tab w:val="right" w:pos="9688"/>
      </w:tabs>
      <w:jc w:val="center"/>
    </w:pPr>
    <w:r>
      <w:rPr>
        <w:noProof/>
      </w:rPr>
      <w:drawing>
        <wp:inline distT="0" distB="0" distL="0" distR="0" wp14:anchorId="09A9986A" wp14:editId="4A48C717">
          <wp:extent cx="5434584" cy="9204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color.jpg"/>
                  <pic:cNvPicPr/>
                </pic:nvPicPr>
                <pic:blipFill>
                  <a:blip r:embed="rId1">
                    <a:extLst>
                      <a:ext uri="{28A0092B-C50C-407E-A947-70E740481C1C}">
                        <a14:useLocalDpi xmlns:a14="http://schemas.microsoft.com/office/drawing/2010/main" val="0"/>
                      </a:ext>
                    </a:extLst>
                  </a:blip>
                  <a:stretch>
                    <a:fillRect/>
                  </a:stretch>
                </pic:blipFill>
                <pic:spPr>
                  <a:xfrm>
                    <a:off x="0" y="0"/>
                    <a:ext cx="5434584" cy="920496"/>
                  </a:xfrm>
                  <a:prstGeom prst="rect">
                    <a:avLst/>
                  </a:prstGeom>
                </pic:spPr>
              </pic:pic>
            </a:graphicData>
          </a:graphic>
        </wp:inline>
      </w:drawing>
    </w:r>
  </w:p>
  <w:p w14:paraId="30AA29D3" w14:textId="77777777" w:rsidR="00EA3FDC" w:rsidRDefault="00EA3FDC" w:rsidP="004F6FDF">
    <w:pPr>
      <w:pStyle w:val="Cabealho"/>
      <w:tabs>
        <w:tab w:val="center" w:pos="4844"/>
        <w:tab w:val="right" w:pos="968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7B7"/>
    <w:multiLevelType w:val="hybridMultilevel"/>
    <w:tmpl w:val="EFBC988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 w15:restartNumberingAfterBreak="0">
    <w:nsid w:val="122133F2"/>
    <w:multiLevelType w:val="hybridMultilevel"/>
    <w:tmpl w:val="0646EFB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 w15:restartNumberingAfterBreak="0">
    <w:nsid w:val="123417AA"/>
    <w:multiLevelType w:val="multilevel"/>
    <w:tmpl w:val="04B4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13CB4"/>
    <w:multiLevelType w:val="hybridMultilevel"/>
    <w:tmpl w:val="01D6BDA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 w15:restartNumberingAfterBreak="0">
    <w:nsid w:val="19743ABA"/>
    <w:multiLevelType w:val="multilevel"/>
    <w:tmpl w:val="3EB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DE1D7D"/>
    <w:multiLevelType w:val="hybridMultilevel"/>
    <w:tmpl w:val="F98AE550"/>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6" w15:restartNumberingAfterBreak="0">
    <w:nsid w:val="1BAE14C5"/>
    <w:multiLevelType w:val="multilevel"/>
    <w:tmpl w:val="D6F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F1971"/>
    <w:multiLevelType w:val="multilevel"/>
    <w:tmpl w:val="CE8694D0"/>
    <w:lvl w:ilvl="0">
      <w:start w:val="8"/>
      <w:numFmt w:val="decimal"/>
      <w:lvlText w:val="%1."/>
      <w:lvlJc w:val="left"/>
      <w:pPr>
        <w:ind w:left="502" w:hanging="360"/>
      </w:pPr>
      <w:rPr>
        <w:rFonts w:hint="default"/>
        <w:b/>
      </w:rPr>
    </w:lvl>
    <w:lvl w:ilvl="1">
      <w:start w:val="1"/>
      <w:numFmt w:val="decimal"/>
      <w:isLgl/>
      <w:lvlText w:val="%1.%2."/>
      <w:lvlJc w:val="left"/>
      <w:pPr>
        <w:ind w:left="742" w:hanging="60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2715063A"/>
    <w:multiLevelType w:val="multilevel"/>
    <w:tmpl w:val="1F5A0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26209"/>
    <w:multiLevelType w:val="hybridMultilevel"/>
    <w:tmpl w:val="8E0E129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0" w15:restartNumberingAfterBreak="0">
    <w:nsid w:val="2B756F26"/>
    <w:multiLevelType w:val="multilevel"/>
    <w:tmpl w:val="BF82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761A2E"/>
    <w:multiLevelType w:val="hybridMultilevel"/>
    <w:tmpl w:val="342CEFF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2" w15:restartNumberingAfterBreak="0">
    <w:nsid w:val="2F870AD7"/>
    <w:multiLevelType w:val="multilevel"/>
    <w:tmpl w:val="9CCCBC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1B7935"/>
    <w:multiLevelType w:val="hybridMultilevel"/>
    <w:tmpl w:val="D0201556"/>
    <w:lvl w:ilvl="0" w:tplc="C28CFB7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DD83783"/>
    <w:multiLevelType w:val="multilevel"/>
    <w:tmpl w:val="1794DFA4"/>
    <w:lvl w:ilvl="0">
      <w:start w:val="4"/>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1070" w:hanging="360"/>
      </w:pPr>
      <w:rPr>
        <w:rFonts w:asciiTheme="minorHAnsi" w:eastAsiaTheme="minorEastAsia" w:hAnsiTheme="minorHAnsi" w:cstheme="minorBidi" w:hint="default"/>
        <w:b/>
        <w:color w:val="auto"/>
        <w:sz w:val="22"/>
      </w:rPr>
    </w:lvl>
    <w:lvl w:ilvl="2">
      <w:start w:val="1"/>
      <w:numFmt w:val="decimal"/>
      <w:lvlText w:val="%1.%2.%3."/>
      <w:lvlJc w:val="left"/>
      <w:pPr>
        <w:ind w:left="1724" w:hanging="720"/>
      </w:pPr>
      <w:rPr>
        <w:rFonts w:asciiTheme="minorHAnsi" w:eastAsiaTheme="minorEastAsia" w:hAnsiTheme="minorHAnsi" w:cstheme="minorBidi" w:hint="default"/>
        <w:color w:val="auto"/>
        <w:sz w:val="22"/>
      </w:rPr>
    </w:lvl>
    <w:lvl w:ilvl="3">
      <w:start w:val="1"/>
      <w:numFmt w:val="decimal"/>
      <w:lvlText w:val="%1.%2.%3.%4."/>
      <w:lvlJc w:val="left"/>
      <w:pPr>
        <w:ind w:left="2226" w:hanging="720"/>
      </w:pPr>
      <w:rPr>
        <w:rFonts w:asciiTheme="minorHAnsi" w:eastAsiaTheme="minorEastAsia" w:hAnsiTheme="minorHAnsi" w:cstheme="minorBidi" w:hint="default"/>
        <w:color w:val="auto"/>
        <w:sz w:val="22"/>
      </w:rPr>
    </w:lvl>
    <w:lvl w:ilvl="4">
      <w:start w:val="1"/>
      <w:numFmt w:val="decimal"/>
      <w:lvlText w:val="%1.%2.%3.%4.%5."/>
      <w:lvlJc w:val="left"/>
      <w:pPr>
        <w:ind w:left="3088" w:hanging="1080"/>
      </w:pPr>
      <w:rPr>
        <w:rFonts w:asciiTheme="minorHAnsi" w:eastAsiaTheme="minorEastAsia" w:hAnsiTheme="minorHAnsi" w:cstheme="minorBidi" w:hint="default"/>
        <w:color w:val="auto"/>
        <w:sz w:val="22"/>
      </w:rPr>
    </w:lvl>
    <w:lvl w:ilvl="5">
      <w:start w:val="1"/>
      <w:numFmt w:val="decimal"/>
      <w:lvlText w:val="%1.%2.%3.%4.%5.%6."/>
      <w:lvlJc w:val="left"/>
      <w:pPr>
        <w:ind w:left="3590" w:hanging="1080"/>
      </w:pPr>
      <w:rPr>
        <w:rFonts w:asciiTheme="minorHAnsi" w:eastAsiaTheme="minorEastAsia" w:hAnsiTheme="minorHAnsi" w:cstheme="minorBidi" w:hint="default"/>
        <w:color w:val="auto"/>
        <w:sz w:val="22"/>
      </w:rPr>
    </w:lvl>
    <w:lvl w:ilvl="6">
      <w:start w:val="1"/>
      <w:numFmt w:val="decimal"/>
      <w:lvlText w:val="%1.%2.%3.%4.%5.%6.%7."/>
      <w:lvlJc w:val="left"/>
      <w:pPr>
        <w:ind w:left="4452" w:hanging="1440"/>
      </w:pPr>
      <w:rPr>
        <w:rFonts w:asciiTheme="minorHAnsi" w:eastAsiaTheme="minorEastAsia" w:hAnsiTheme="minorHAnsi" w:cstheme="minorBidi" w:hint="default"/>
        <w:color w:val="auto"/>
        <w:sz w:val="22"/>
      </w:rPr>
    </w:lvl>
    <w:lvl w:ilvl="7">
      <w:start w:val="1"/>
      <w:numFmt w:val="decimal"/>
      <w:lvlText w:val="%1.%2.%3.%4.%5.%6.%7.%8."/>
      <w:lvlJc w:val="left"/>
      <w:pPr>
        <w:ind w:left="4954" w:hanging="1440"/>
      </w:pPr>
      <w:rPr>
        <w:rFonts w:asciiTheme="minorHAnsi" w:eastAsiaTheme="minorEastAsia" w:hAnsiTheme="minorHAnsi" w:cstheme="minorBidi" w:hint="default"/>
        <w:color w:val="auto"/>
        <w:sz w:val="22"/>
      </w:rPr>
    </w:lvl>
    <w:lvl w:ilvl="8">
      <w:start w:val="1"/>
      <w:numFmt w:val="decimal"/>
      <w:lvlText w:val="%1.%2.%3.%4.%5.%6.%7.%8.%9."/>
      <w:lvlJc w:val="left"/>
      <w:pPr>
        <w:ind w:left="5816" w:hanging="1800"/>
      </w:pPr>
      <w:rPr>
        <w:rFonts w:asciiTheme="minorHAnsi" w:eastAsiaTheme="minorEastAsia" w:hAnsiTheme="minorHAnsi" w:cstheme="minorBidi" w:hint="default"/>
        <w:color w:val="auto"/>
        <w:sz w:val="22"/>
      </w:rPr>
    </w:lvl>
  </w:abstractNum>
  <w:abstractNum w:abstractNumId="15" w15:restartNumberingAfterBreak="0">
    <w:nsid w:val="3EE93344"/>
    <w:multiLevelType w:val="hybridMultilevel"/>
    <w:tmpl w:val="F9E45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DD40C5"/>
    <w:multiLevelType w:val="hybridMultilevel"/>
    <w:tmpl w:val="0FB0538C"/>
    <w:lvl w:ilvl="0" w:tplc="73BC90E4">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42044D02"/>
    <w:multiLevelType w:val="multilevel"/>
    <w:tmpl w:val="31F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A33C13"/>
    <w:multiLevelType w:val="multilevel"/>
    <w:tmpl w:val="D26E5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930553"/>
    <w:multiLevelType w:val="multilevel"/>
    <w:tmpl w:val="F1F4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E0C8D"/>
    <w:multiLevelType w:val="multilevel"/>
    <w:tmpl w:val="4ABA43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385715"/>
    <w:multiLevelType w:val="multilevel"/>
    <w:tmpl w:val="2014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E4FD4"/>
    <w:multiLevelType w:val="hybridMultilevel"/>
    <w:tmpl w:val="96387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276469E"/>
    <w:multiLevelType w:val="multilevel"/>
    <w:tmpl w:val="B0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AA0AB9"/>
    <w:multiLevelType w:val="multilevel"/>
    <w:tmpl w:val="93EEA7F6"/>
    <w:lvl w:ilvl="0">
      <w:start w:val="1"/>
      <w:numFmt w:val="decimal"/>
      <w:lvlText w:val="%1."/>
      <w:lvlJc w:val="left"/>
      <w:pPr>
        <w:ind w:left="502"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15:restartNumberingAfterBreak="0">
    <w:nsid w:val="59710FB5"/>
    <w:multiLevelType w:val="hybridMultilevel"/>
    <w:tmpl w:val="839C8E58"/>
    <w:lvl w:ilvl="0" w:tplc="D13EB2C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6" w15:restartNumberingAfterBreak="0">
    <w:nsid w:val="5D891F5B"/>
    <w:multiLevelType w:val="multilevel"/>
    <w:tmpl w:val="1CFE820C"/>
    <w:lvl w:ilvl="0">
      <w:start w:val="8"/>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27" w15:restartNumberingAfterBreak="0">
    <w:nsid w:val="5E90746B"/>
    <w:multiLevelType w:val="hybridMultilevel"/>
    <w:tmpl w:val="CB6EEA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D61225"/>
    <w:multiLevelType w:val="hybridMultilevel"/>
    <w:tmpl w:val="9E8A7CF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29" w15:restartNumberingAfterBreak="0">
    <w:nsid w:val="688871A9"/>
    <w:multiLevelType w:val="multilevel"/>
    <w:tmpl w:val="04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92B7699"/>
    <w:multiLevelType w:val="multilevel"/>
    <w:tmpl w:val="1BCE1678"/>
    <w:lvl w:ilvl="0">
      <w:start w:val="6"/>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1070" w:hanging="360"/>
      </w:pPr>
      <w:rPr>
        <w:rFonts w:asciiTheme="minorHAnsi" w:eastAsiaTheme="minorEastAsia" w:hAnsiTheme="minorHAnsi" w:cstheme="minorBidi" w:hint="default"/>
        <w:color w:val="auto"/>
        <w:sz w:val="22"/>
      </w:rPr>
    </w:lvl>
    <w:lvl w:ilvl="2">
      <w:start w:val="1"/>
      <w:numFmt w:val="decimal"/>
      <w:lvlText w:val="%1.%2.%3"/>
      <w:lvlJc w:val="left"/>
      <w:pPr>
        <w:ind w:left="2140" w:hanging="720"/>
      </w:pPr>
      <w:rPr>
        <w:rFonts w:asciiTheme="minorHAnsi" w:eastAsiaTheme="minorEastAsia" w:hAnsiTheme="minorHAnsi" w:cstheme="minorBidi" w:hint="default"/>
        <w:color w:val="auto"/>
        <w:sz w:val="22"/>
      </w:rPr>
    </w:lvl>
    <w:lvl w:ilvl="3">
      <w:start w:val="1"/>
      <w:numFmt w:val="decimal"/>
      <w:lvlText w:val="%1.%2.%3.%4"/>
      <w:lvlJc w:val="left"/>
      <w:pPr>
        <w:ind w:left="2850" w:hanging="720"/>
      </w:pPr>
      <w:rPr>
        <w:rFonts w:asciiTheme="minorHAnsi" w:eastAsiaTheme="minorEastAsia" w:hAnsiTheme="minorHAnsi" w:cstheme="minorBidi" w:hint="default"/>
        <w:color w:val="auto"/>
        <w:sz w:val="22"/>
      </w:rPr>
    </w:lvl>
    <w:lvl w:ilvl="4">
      <w:start w:val="1"/>
      <w:numFmt w:val="decimal"/>
      <w:lvlText w:val="%1.%2.%3.%4.%5"/>
      <w:lvlJc w:val="left"/>
      <w:pPr>
        <w:ind w:left="3920" w:hanging="1080"/>
      </w:pPr>
      <w:rPr>
        <w:rFonts w:asciiTheme="minorHAnsi" w:eastAsiaTheme="minorEastAsia" w:hAnsiTheme="minorHAnsi" w:cstheme="minorBidi" w:hint="default"/>
        <w:color w:val="auto"/>
        <w:sz w:val="22"/>
      </w:rPr>
    </w:lvl>
    <w:lvl w:ilvl="5">
      <w:start w:val="1"/>
      <w:numFmt w:val="decimal"/>
      <w:lvlText w:val="%1.%2.%3.%4.%5.%6"/>
      <w:lvlJc w:val="left"/>
      <w:pPr>
        <w:ind w:left="4630" w:hanging="1080"/>
      </w:pPr>
      <w:rPr>
        <w:rFonts w:asciiTheme="minorHAnsi" w:eastAsiaTheme="minorEastAsia" w:hAnsiTheme="minorHAnsi" w:cstheme="minorBidi" w:hint="default"/>
        <w:color w:val="auto"/>
        <w:sz w:val="22"/>
      </w:rPr>
    </w:lvl>
    <w:lvl w:ilvl="6">
      <w:start w:val="1"/>
      <w:numFmt w:val="decimal"/>
      <w:lvlText w:val="%1.%2.%3.%4.%5.%6.%7"/>
      <w:lvlJc w:val="left"/>
      <w:pPr>
        <w:ind w:left="5700" w:hanging="1440"/>
      </w:pPr>
      <w:rPr>
        <w:rFonts w:asciiTheme="minorHAnsi" w:eastAsiaTheme="minorEastAsia" w:hAnsiTheme="minorHAnsi" w:cstheme="minorBidi" w:hint="default"/>
        <w:color w:val="auto"/>
        <w:sz w:val="22"/>
      </w:rPr>
    </w:lvl>
    <w:lvl w:ilvl="7">
      <w:start w:val="1"/>
      <w:numFmt w:val="decimal"/>
      <w:lvlText w:val="%1.%2.%3.%4.%5.%6.%7.%8"/>
      <w:lvlJc w:val="left"/>
      <w:pPr>
        <w:ind w:left="6410" w:hanging="1440"/>
      </w:pPr>
      <w:rPr>
        <w:rFonts w:asciiTheme="minorHAnsi" w:eastAsiaTheme="minorEastAsia" w:hAnsiTheme="minorHAnsi" w:cstheme="minorBidi" w:hint="default"/>
        <w:color w:val="auto"/>
        <w:sz w:val="22"/>
      </w:rPr>
    </w:lvl>
    <w:lvl w:ilvl="8">
      <w:start w:val="1"/>
      <w:numFmt w:val="decimal"/>
      <w:lvlText w:val="%1.%2.%3.%4.%5.%6.%7.%8.%9"/>
      <w:lvlJc w:val="left"/>
      <w:pPr>
        <w:ind w:left="7480" w:hanging="1800"/>
      </w:pPr>
      <w:rPr>
        <w:rFonts w:asciiTheme="minorHAnsi" w:eastAsiaTheme="minorEastAsia" w:hAnsiTheme="minorHAnsi" w:cstheme="minorBidi" w:hint="default"/>
        <w:color w:val="auto"/>
        <w:sz w:val="22"/>
      </w:rPr>
    </w:lvl>
  </w:abstractNum>
  <w:abstractNum w:abstractNumId="31" w15:restartNumberingAfterBreak="0">
    <w:nsid w:val="6AD964F6"/>
    <w:multiLevelType w:val="hybridMultilevel"/>
    <w:tmpl w:val="EFF2C8AC"/>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2" w15:restartNumberingAfterBreak="0">
    <w:nsid w:val="6AE82180"/>
    <w:multiLevelType w:val="hybridMultilevel"/>
    <w:tmpl w:val="BA4215E8"/>
    <w:lvl w:ilvl="0" w:tplc="04160001">
      <w:start w:val="1"/>
      <w:numFmt w:val="bullet"/>
      <w:lvlText w:val=""/>
      <w:lvlJc w:val="left"/>
      <w:pPr>
        <w:ind w:left="822" w:hanging="360"/>
      </w:pPr>
      <w:rPr>
        <w:rFonts w:ascii="Symbol" w:hAnsi="Symbol" w:hint="default"/>
      </w:rPr>
    </w:lvl>
    <w:lvl w:ilvl="1" w:tplc="04160003" w:tentative="1">
      <w:start w:val="1"/>
      <w:numFmt w:val="bullet"/>
      <w:lvlText w:val="o"/>
      <w:lvlJc w:val="left"/>
      <w:pPr>
        <w:ind w:left="1542" w:hanging="360"/>
      </w:pPr>
      <w:rPr>
        <w:rFonts w:ascii="Courier New" w:hAnsi="Courier New" w:cs="Courier New" w:hint="default"/>
      </w:rPr>
    </w:lvl>
    <w:lvl w:ilvl="2" w:tplc="04160005" w:tentative="1">
      <w:start w:val="1"/>
      <w:numFmt w:val="bullet"/>
      <w:lvlText w:val=""/>
      <w:lvlJc w:val="left"/>
      <w:pPr>
        <w:ind w:left="2262" w:hanging="360"/>
      </w:pPr>
      <w:rPr>
        <w:rFonts w:ascii="Wingdings" w:hAnsi="Wingdings" w:hint="default"/>
      </w:rPr>
    </w:lvl>
    <w:lvl w:ilvl="3" w:tplc="04160001" w:tentative="1">
      <w:start w:val="1"/>
      <w:numFmt w:val="bullet"/>
      <w:lvlText w:val=""/>
      <w:lvlJc w:val="left"/>
      <w:pPr>
        <w:ind w:left="2982" w:hanging="360"/>
      </w:pPr>
      <w:rPr>
        <w:rFonts w:ascii="Symbol" w:hAnsi="Symbol" w:hint="default"/>
      </w:rPr>
    </w:lvl>
    <w:lvl w:ilvl="4" w:tplc="04160003" w:tentative="1">
      <w:start w:val="1"/>
      <w:numFmt w:val="bullet"/>
      <w:lvlText w:val="o"/>
      <w:lvlJc w:val="left"/>
      <w:pPr>
        <w:ind w:left="3702" w:hanging="360"/>
      </w:pPr>
      <w:rPr>
        <w:rFonts w:ascii="Courier New" w:hAnsi="Courier New" w:cs="Courier New" w:hint="default"/>
      </w:rPr>
    </w:lvl>
    <w:lvl w:ilvl="5" w:tplc="04160005" w:tentative="1">
      <w:start w:val="1"/>
      <w:numFmt w:val="bullet"/>
      <w:lvlText w:val=""/>
      <w:lvlJc w:val="left"/>
      <w:pPr>
        <w:ind w:left="4422" w:hanging="360"/>
      </w:pPr>
      <w:rPr>
        <w:rFonts w:ascii="Wingdings" w:hAnsi="Wingdings" w:hint="default"/>
      </w:rPr>
    </w:lvl>
    <w:lvl w:ilvl="6" w:tplc="04160001" w:tentative="1">
      <w:start w:val="1"/>
      <w:numFmt w:val="bullet"/>
      <w:lvlText w:val=""/>
      <w:lvlJc w:val="left"/>
      <w:pPr>
        <w:ind w:left="5142" w:hanging="360"/>
      </w:pPr>
      <w:rPr>
        <w:rFonts w:ascii="Symbol" w:hAnsi="Symbol" w:hint="default"/>
      </w:rPr>
    </w:lvl>
    <w:lvl w:ilvl="7" w:tplc="04160003" w:tentative="1">
      <w:start w:val="1"/>
      <w:numFmt w:val="bullet"/>
      <w:lvlText w:val="o"/>
      <w:lvlJc w:val="left"/>
      <w:pPr>
        <w:ind w:left="5862" w:hanging="360"/>
      </w:pPr>
      <w:rPr>
        <w:rFonts w:ascii="Courier New" w:hAnsi="Courier New" w:cs="Courier New" w:hint="default"/>
      </w:rPr>
    </w:lvl>
    <w:lvl w:ilvl="8" w:tplc="04160005" w:tentative="1">
      <w:start w:val="1"/>
      <w:numFmt w:val="bullet"/>
      <w:lvlText w:val=""/>
      <w:lvlJc w:val="left"/>
      <w:pPr>
        <w:ind w:left="6582" w:hanging="360"/>
      </w:pPr>
      <w:rPr>
        <w:rFonts w:ascii="Wingdings" w:hAnsi="Wingdings" w:hint="default"/>
      </w:rPr>
    </w:lvl>
  </w:abstractNum>
  <w:abstractNum w:abstractNumId="33" w15:restartNumberingAfterBreak="0">
    <w:nsid w:val="6D634922"/>
    <w:multiLevelType w:val="hybridMultilevel"/>
    <w:tmpl w:val="B9ACA21E"/>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4" w15:restartNumberingAfterBreak="0">
    <w:nsid w:val="6DC32386"/>
    <w:multiLevelType w:val="hybridMultilevel"/>
    <w:tmpl w:val="2C066B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C32F5B"/>
    <w:multiLevelType w:val="hybridMultilevel"/>
    <w:tmpl w:val="55E0EA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89362F"/>
    <w:multiLevelType w:val="hybridMultilevel"/>
    <w:tmpl w:val="666A7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1243E32"/>
    <w:multiLevelType w:val="multilevel"/>
    <w:tmpl w:val="60CC10BA"/>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sz w:val="24"/>
      </w:rPr>
    </w:lvl>
    <w:lvl w:ilvl="2">
      <w:start w:val="1"/>
      <w:numFmt w:val="decimal"/>
      <w:lvlText w:val="%1.%2.%3."/>
      <w:lvlJc w:val="left"/>
      <w:pPr>
        <w:ind w:left="1497"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6D0E0B"/>
    <w:multiLevelType w:val="multilevel"/>
    <w:tmpl w:val="63C4E2A0"/>
    <w:lvl w:ilvl="0">
      <w:start w:val="9"/>
      <w:numFmt w:val="decimal"/>
      <w:lvlText w:val="%1"/>
      <w:lvlJc w:val="left"/>
      <w:pPr>
        <w:ind w:left="1449" w:hanging="708"/>
      </w:pPr>
      <w:rPr>
        <w:rFonts w:hint="default"/>
        <w:lang w:val="pt-PT" w:eastAsia="en-US" w:bidi="ar-SA"/>
      </w:rPr>
    </w:lvl>
    <w:lvl w:ilvl="1">
      <w:start w:val="1"/>
      <w:numFmt w:val="decimal"/>
      <w:lvlText w:val="%1.%2."/>
      <w:lvlJc w:val="left"/>
      <w:pPr>
        <w:ind w:left="1449" w:hanging="708"/>
      </w:pPr>
      <w:rPr>
        <w:rFonts w:ascii="Courier New" w:eastAsia="Courier New" w:hAnsi="Courier New" w:cs="Courier New" w:hint="default"/>
        <w:w w:val="99"/>
        <w:sz w:val="20"/>
        <w:szCs w:val="20"/>
        <w:lang w:val="pt-PT" w:eastAsia="en-US" w:bidi="ar-SA"/>
      </w:rPr>
    </w:lvl>
    <w:lvl w:ilvl="2">
      <w:start w:val="1"/>
      <w:numFmt w:val="decimal"/>
      <w:lvlText w:val="%1.%2.%3."/>
      <w:lvlJc w:val="left"/>
      <w:pPr>
        <w:ind w:left="1800" w:hanging="1066"/>
      </w:pPr>
      <w:rPr>
        <w:rFonts w:ascii="Courier New" w:eastAsia="Courier New" w:hAnsi="Courier New" w:cs="Courier New" w:hint="default"/>
        <w:w w:val="99"/>
        <w:sz w:val="20"/>
        <w:szCs w:val="20"/>
        <w:lang w:val="pt-PT" w:eastAsia="en-US" w:bidi="ar-SA"/>
      </w:rPr>
    </w:lvl>
    <w:lvl w:ilvl="3">
      <w:numFmt w:val="bullet"/>
      <w:lvlText w:val="•"/>
      <w:lvlJc w:val="left"/>
      <w:pPr>
        <w:ind w:left="3320" w:hanging="1066"/>
      </w:pPr>
      <w:rPr>
        <w:rFonts w:hint="default"/>
        <w:lang w:val="pt-PT" w:eastAsia="en-US" w:bidi="ar-SA"/>
      </w:rPr>
    </w:lvl>
    <w:lvl w:ilvl="4">
      <w:numFmt w:val="bullet"/>
      <w:lvlText w:val="•"/>
      <w:lvlJc w:val="left"/>
      <w:pPr>
        <w:ind w:left="4081" w:hanging="1066"/>
      </w:pPr>
      <w:rPr>
        <w:rFonts w:hint="default"/>
        <w:lang w:val="pt-PT" w:eastAsia="en-US" w:bidi="ar-SA"/>
      </w:rPr>
    </w:lvl>
    <w:lvl w:ilvl="5">
      <w:numFmt w:val="bullet"/>
      <w:lvlText w:val="•"/>
      <w:lvlJc w:val="left"/>
      <w:pPr>
        <w:ind w:left="4841" w:hanging="1066"/>
      </w:pPr>
      <w:rPr>
        <w:rFonts w:hint="default"/>
        <w:lang w:val="pt-PT" w:eastAsia="en-US" w:bidi="ar-SA"/>
      </w:rPr>
    </w:lvl>
    <w:lvl w:ilvl="6">
      <w:numFmt w:val="bullet"/>
      <w:lvlText w:val="•"/>
      <w:lvlJc w:val="left"/>
      <w:pPr>
        <w:ind w:left="5602" w:hanging="1066"/>
      </w:pPr>
      <w:rPr>
        <w:rFonts w:hint="default"/>
        <w:lang w:val="pt-PT" w:eastAsia="en-US" w:bidi="ar-SA"/>
      </w:rPr>
    </w:lvl>
    <w:lvl w:ilvl="7">
      <w:numFmt w:val="bullet"/>
      <w:lvlText w:val="•"/>
      <w:lvlJc w:val="left"/>
      <w:pPr>
        <w:ind w:left="6362" w:hanging="1066"/>
      </w:pPr>
      <w:rPr>
        <w:rFonts w:hint="default"/>
        <w:lang w:val="pt-PT" w:eastAsia="en-US" w:bidi="ar-SA"/>
      </w:rPr>
    </w:lvl>
    <w:lvl w:ilvl="8">
      <w:numFmt w:val="bullet"/>
      <w:lvlText w:val="•"/>
      <w:lvlJc w:val="left"/>
      <w:pPr>
        <w:ind w:left="7123" w:hanging="1066"/>
      </w:pPr>
      <w:rPr>
        <w:rFonts w:hint="default"/>
        <w:lang w:val="pt-PT" w:eastAsia="en-US" w:bidi="ar-SA"/>
      </w:rPr>
    </w:lvl>
  </w:abstractNum>
  <w:abstractNum w:abstractNumId="39" w15:restartNumberingAfterBreak="0">
    <w:nsid w:val="79451F5D"/>
    <w:multiLevelType w:val="hybridMultilevel"/>
    <w:tmpl w:val="C04CAAD2"/>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40" w15:restartNumberingAfterBreak="0">
    <w:nsid w:val="7AF25CB6"/>
    <w:multiLevelType w:val="hybridMultilevel"/>
    <w:tmpl w:val="7BFAAFB2"/>
    <w:lvl w:ilvl="0" w:tplc="7504AA08">
      <w:start w:val="12"/>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6"/>
  </w:num>
  <w:num w:numId="2">
    <w:abstractNumId w:val="25"/>
  </w:num>
  <w:num w:numId="3">
    <w:abstractNumId w:val="36"/>
  </w:num>
  <w:num w:numId="4">
    <w:abstractNumId w:val="13"/>
  </w:num>
  <w:num w:numId="5">
    <w:abstractNumId w:val="35"/>
  </w:num>
  <w:num w:numId="6">
    <w:abstractNumId w:val="10"/>
  </w:num>
  <w:num w:numId="7">
    <w:abstractNumId w:val="2"/>
  </w:num>
  <w:num w:numId="8">
    <w:abstractNumId w:val="7"/>
  </w:num>
  <w:num w:numId="9">
    <w:abstractNumId w:val="3"/>
  </w:num>
  <w:num w:numId="10">
    <w:abstractNumId w:val="19"/>
  </w:num>
  <w:num w:numId="11">
    <w:abstractNumId w:val="6"/>
  </w:num>
  <w:num w:numId="12">
    <w:abstractNumId w:val="21"/>
  </w:num>
  <w:num w:numId="13">
    <w:abstractNumId w:val="4"/>
  </w:num>
  <w:num w:numId="14">
    <w:abstractNumId w:val="17"/>
  </w:num>
  <w:num w:numId="15">
    <w:abstractNumId w:val="23"/>
  </w:num>
  <w:num w:numId="16">
    <w:abstractNumId w:val="24"/>
  </w:num>
  <w:num w:numId="17">
    <w:abstractNumId w:val="31"/>
  </w:num>
  <w:num w:numId="18">
    <w:abstractNumId w:val="0"/>
  </w:num>
  <w:num w:numId="19">
    <w:abstractNumId w:val="1"/>
  </w:num>
  <w:num w:numId="20">
    <w:abstractNumId w:val="38"/>
  </w:num>
  <w:num w:numId="21">
    <w:abstractNumId w:val="39"/>
  </w:num>
  <w:num w:numId="22">
    <w:abstractNumId w:val="32"/>
  </w:num>
  <w:num w:numId="23">
    <w:abstractNumId w:val="9"/>
  </w:num>
  <w:num w:numId="24">
    <w:abstractNumId w:val="5"/>
  </w:num>
  <w:num w:numId="25">
    <w:abstractNumId w:val="20"/>
  </w:num>
  <w:num w:numId="26">
    <w:abstractNumId w:val="12"/>
  </w:num>
  <w:num w:numId="27">
    <w:abstractNumId w:val="37"/>
  </w:num>
  <w:num w:numId="28">
    <w:abstractNumId w:val="8"/>
  </w:num>
  <w:num w:numId="29">
    <w:abstractNumId w:val="26"/>
  </w:num>
  <w:num w:numId="30">
    <w:abstractNumId w:val="40"/>
  </w:num>
  <w:num w:numId="31">
    <w:abstractNumId w:val="34"/>
  </w:num>
  <w:num w:numId="32">
    <w:abstractNumId w:val="28"/>
  </w:num>
  <w:num w:numId="33">
    <w:abstractNumId w:val="33"/>
  </w:num>
  <w:num w:numId="34">
    <w:abstractNumId w:val="27"/>
  </w:num>
  <w:num w:numId="35">
    <w:abstractNumId w:val="29"/>
  </w:num>
  <w:num w:numId="36">
    <w:abstractNumId w:val="15"/>
  </w:num>
  <w:num w:numId="37">
    <w:abstractNumId w:val="22"/>
  </w:num>
  <w:num w:numId="38">
    <w:abstractNumId w:val="14"/>
  </w:num>
  <w:num w:numId="39">
    <w:abstractNumId w:val="11"/>
  </w:num>
  <w:num w:numId="40">
    <w:abstractNumId w:val="18"/>
  </w:num>
  <w:num w:numId="4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89"/>
    <w:rsid w:val="000014E5"/>
    <w:rsid w:val="00002D9B"/>
    <w:rsid w:val="00003517"/>
    <w:rsid w:val="00003A50"/>
    <w:rsid w:val="000074CA"/>
    <w:rsid w:val="00022149"/>
    <w:rsid w:val="00023FAE"/>
    <w:rsid w:val="00026324"/>
    <w:rsid w:val="00027DEC"/>
    <w:rsid w:val="000307A3"/>
    <w:rsid w:val="000314A1"/>
    <w:rsid w:val="000332D2"/>
    <w:rsid w:val="000378B4"/>
    <w:rsid w:val="00045A37"/>
    <w:rsid w:val="00046975"/>
    <w:rsid w:val="00050C2C"/>
    <w:rsid w:val="000629BF"/>
    <w:rsid w:val="00063EE9"/>
    <w:rsid w:val="00065925"/>
    <w:rsid w:val="000703AD"/>
    <w:rsid w:val="00071464"/>
    <w:rsid w:val="00073789"/>
    <w:rsid w:val="00074188"/>
    <w:rsid w:val="00076AC6"/>
    <w:rsid w:val="00091E93"/>
    <w:rsid w:val="00092175"/>
    <w:rsid w:val="000937F3"/>
    <w:rsid w:val="00093F52"/>
    <w:rsid w:val="00097234"/>
    <w:rsid w:val="000B111B"/>
    <w:rsid w:val="000B2785"/>
    <w:rsid w:val="000B38EA"/>
    <w:rsid w:val="000B42F5"/>
    <w:rsid w:val="000B4A65"/>
    <w:rsid w:val="000B62A6"/>
    <w:rsid w:val="000C2C0C"/>
    <w:rsid w:val="000C3791"/>
    <w:rsid w:val="000C6A4C"/>
    <w:rsid w:val="000D336C"/>
    <w:rsid w:val="000D4D56"/>
    <w:rsid w:val="000D5C47"/>
    <w:rsid w:val="000E5CB8"/>
    <w:rsid w:val="000E77E7"/>
    <w:rsid w:val="000F4AA7"/>
    <w:rsid w:val="000F7627"/>
    <w:rsid w:val="000F7722"/>
    <w:rsid w:val="000F7F85"/>
    <w:rsid w:val="001008B0"/>
    <w:rsid w:val="00105D76"/>
    <w:rsid w:val="00110FE8"/>
    <w:rsid w:val="00112F46"/>
    <w:rsid w:val="001162C3"/>
    <w:rsid w:val="00120A9E"/>
    <w:rsid w:val="00120D5C"/>
    <w:rsid w:val="0012247F"/>
    <w:rsid w:val="00122AF8"/>
    <w:rsid w:val="0013057B"/>
    <w:rsid w:val="00131C5B"/>
    <w:rsid w:val="00136755"/>
    <w:rsid w:val="001426C7"/>
    <w:rsid w:val="00146D56"/>
    <w:rsid w:val="00147C57"/>
    <w:rsid w:val="00153919"/>
    <w:rsid w:val="00153A30"/>
    <w:rsid w:val="001552FD"/>
    <w:rsid w:val="001557F9"/>
    <w:rsid w:val="00156351"/>
    <w:rsid w:val="0016066E"/>
    <w:rsid w:val="00160820"/>
    <w:rsid w:val="00163198"/>
    <w:rsid w:val="00166462"/>
    <w:rsid w:val="0017360F"/>
    <w:rsid w:val="00175198"/>
    <w:rsid w:val="00177EEA"/>
    <w:rsid w:val="001825E6"/>
    <w:rsid w:val="001912C1"/>
    <w:rsid w:val="00193515"/>
    <w:rsid w:val="00194BAD"/>
    <w:rsid w:val="00196C53"/>
    <w:rsid w:val="001A28A6"/>
    <w:rsid w:val="001A526D"/>
    <w:rsid w:val="001B52C7"/>
    <w:rsid w:val="001C0211"/>
    <w:rsid w:val="001C02B8"/>
    <w:rsid w:val="001C49CA"/>
    <w:rsid w:val="001C705D"/>
    <w:rsid w:val="001C776F"/>
    <w:rsid w:val="001D0CB7"/>
    <w:rsid w:val="001E0ED0"/>
    <w:rsid w:val="001E3366"/>
    <w:rsid w:val="001E7A33"/>
    <w:rsid w:val="001F2584"/>
    <w:rsid w:val="001F5D31"/>
    <w:rsid w:val="001F7520"/>
    <w:rsid w:val="00200658"/>
    <w:rsid w:val="00207883"/>
    <w:rsid w:val="002102F2"/>
    <w:rsid w:val="00210AD9"/>
    <w:rsid w:val="002211BE"/>
    <w:rsid w:val="00225532"/>
    <w:rsid w:val="002259A2"/>
    <w:rsid w:val="0022630C"/>
    <w:rsid w:val="00226D59"/>
    <w:rsid w:val="00226DAA"/>
    <w:rsid w:val="002318F1"/>
    <w:rsid w:val="00232803"/>
    <w:rsid w:val="002343A6"/>
    <w:rsid w:val="00235726"/>
    <w:rsid w:val="00240557"/>
    <w:rsid w:val="00240AFE"/>
    <w:rsid w:val="00246BC4"/>
    <w:rsid w:val="0025341F"/>
    <w:rsid w:val="00261801"/>
    <w:rsid w:val="00261E4F"/>
    <w:rsid w:val="00267A37"/>
    <w:rsid w:val="0027491A"/>
    <w:rsid w:val="0027620C"/>
    <w:rsid w:val="002769BE"/>
    <w:rsid w:val="00277011"/>
    <w:rsid w:val="00287942"/>
    <w:rsid w:val="00290114"/>
    <w:rsid w:val="00291E09"/>
    <w:rsid w:val="0029791D"/>
    <w:rsid w:val="00297BD1"/>
    <w:rsid w:val="002A4531"/>
    <w:rsid w:val="002A7E12"/>
    <w:rsid w:val="002B3E38"/>
    <w:rsid w:val="002B5004"/>
    <w:rsid w:val="002C03FB"/>
    <w:rsid w:val="002C1FCA"/>
    <w:rsid w:val="002C37FC"/>
    <w:rsid w:val="002C5DE0"/>
    <w:rsid w:val="002C6E4D"/>
    <w:rsid w:val="002D0B87"/>
    <w:rsid w:val="002D3ECF"/>
    <w:rsid w:val="002D4BE7"/>
    <w:rsid w:val="002D73E6"/>
    <w:rsid w:val="002E5EB8"/>
    <w:rsid w:val="002E77FE"/>
    <w:rsid w:val="002F0879"/>
    <w:rsid w:val="002F198B"/>
    <w:rsid w:val="002F55A2"/>
    <w:rsid w:val="002F5828"/>
    <w:rsid w:val="002F5A1B"/>
    <w:rsid w:val="00303125"/>
    <w:rsid w:val="00304C44"/>
    <w:rsid w:val="003050EE"/>
    <w:rsid w:val="00310ADB"/>
    <w:rsid w:val="0031671F"/>
    <w:rsid w:val="0032151D"/>
    <w:rsid w:val="00321FEB"/>
    <w:rsid w:val="003252C2"/>
    <w:rsid w:val="00326542"/>
    <w:rsid w:val="00327191"/>
    <w:rsid w:val="003302DB"/>
    <w:rsid w:val="00341D45"/>
    <w:rsid w:val="00342349"/>
    <w:rsid w:val="00344061"/>
    <w:rsid w:val="00360882"/>
    <w:rsid w:val="00362C12"/>
    <w:rsid w:val="00376225"/>
    <w:rsid w:val="0038484D"/>
    <w:rsid w:val="00386DD5"/>
    <w:rsid w:val="00387D7F"/>
    <w:rsid w:val="003912A8"/>
    <w:rsid w:val="00392425"/>
    <w:rsid w:val="00392651"/>
    <w:rsid w:val="003A2096"/>
    <w:rsid w:val="003A4E13"/>
    <w:rsid w:val="003B256A"/>
    <w:rsid w:val="003B2CC0"/>
    <w:rsid w:val="003B4BA0"/>
    <w:rsid w:val="003B57A3"/>
    <w:rsid w:val="003B7F4C"/>
    <w:rsid w:val="003C13CA"/>
    <w:rsid w:val="003C7512"/>
    <w:rsid w:val="003D215A"/>
    <w:rsid w:val="003D3F64"/>
    <w:rsid w:val="003D74C6"/>
    <w:rsid w:val="003D7549"/>
    <w:rsid w:val="003E15A6"/>
    <w:rsid w:val="003E16D4"/>
    <w:rsid w:val="003E29F6"/>
    <w:rsid w:val="003F1A52"/>
    <w:rsid w:val="003F1B84"/>
    <w:rsid w:val="003F1C5D"/>
    <w:rsid w:val="003F30AF"/>
    <w:rsid w:val="003F67F0"/>
    <w:rsid w:val="003F7974"/>
    <w:rsid w:val="003F7E4A"/>
    <w:rsid w:val="00403ECE"/>
    <w:rsid w:val="00406F2A"/>
    <w:rsid w:val="00410F8C"/>
    <w:rsid w:val="00413E05"/>
    <w:rsid w:val="0041697B"/>
    <w:rsid w:val="00431E6C"/>
    <w:rsid w:val="00433132"/>
    <w:rsid w:val="00435FCF"/>
    <w:rsid w:val="0043653B"/>
    <w:rsid w:val="00440A9C"/>
    <w:rsid w:val="00441543"/>
    <w:rsid w:val="004439B9"/>
    <w:rsid w:val="00445B8A"/>
    <w:rsid w:val="00453034"/>
    <w:rsid w:val="00465F4B"/>
    <w:rsid w:val="004665DB"/>
    <w:rsid w:val="00467EB0"/>
    <w:rsid w:val="004815C2"/>
    <w:rsid w:val="00485653"/>
    <w:rsid w:val="004870D7"/>
    <w:rsid w:val="00490F86"/>
    <w:rsid w:val="004947BD"/>
    <w:rsid w:val="0049567A"/>
    <w:rsid w:val="00497CE1"/>
    <w:rsid w:val="004A1BAA"/>
    <w:rsid w:val="004A2FB7"/>
    <w:rsid w:val="004A398F"/>
    <w:rsid w:val="004A6098"/>
    <w:rsid w:val="004B127C"/>
    <w:rsid w:val="004B1EF1"/>
    <w:rsid w:val="004B214B"/>
    <w:rsid w:val="004B47D7"/>
    <w:rsid w:val="004B50BB"/>
    <w:rsid w:val="004C2354"/>
    <w:rsid w:val="004C503B"/>
    <w:rsid w:val="004C6642"/>
    <w:rsid w:val="004D154D"/>
    <w:rsid w:val="004D2395"/>
    <w:rsid w:val="004D297E"/>
    <w:rsid w:val="004D3E84"/>
    <w:rsid w:val="004D436D"/>
    <w:rsid w:val="004F1CC4"/>
    <w:rsid w:val="004F6FDF"/>
    <w:rsid w:val="00502247"/>
    <w:rsid w:val="00504A9C"/>
    <w:rsid w:val="00504CC6"/>
    <w:rsid w:val="00505C90"/>
    <w:rsid w:val="0050718C"/>
    <w:rsid w:val="00510594"/>
    <w:rsid w:val="00510D67"/>
    <w:rsid w:val="00511DB4"/>
    <w:rsid w:val="00512B1B"/>
    <w:rsid w:val="00517CE2"/>
    <w:rsid w:val="00520E2E"/>
    <w:rsid w:val="00520F17"/>
    <w:rsid w:val="00523A22"/>
    <w:rsid w:val="0052644F"/>
    <w:rsid w:val="00531E3A"/>
    <w:rsid w:val="0053278F"/>
    <w:rsid w:val="00534E12"/>
    <w:rsid w:val="00537485"/>
    <w:rsid w:val="0053762F"/>
    <w:rsid w:val="00540B85"/>
    <w:rsid w:val="00544F48"/>
    <w:rsid w:val="00545B6C"/>
    <w:rsid w:val="00552424"/>
    <w:rsid w:val="0055245C"/>
    <w:rsid w:val="00561AC3"/>
    <w:rsid w:val="005637CD"/>
    <w:rsid w:val="00571824"/>
    <w:rsid w:val="005719A5"/>
    <w:rsid w:val="00582FDE"/>
    <w:rsid w:val="00584881"/>
    <w:rsid w:val="0059032E"/>
    <w:rsid w:val="00590B76"/>
    <w:rsid w:val="00596D62"/>
    <w:rsid w:val="00597BF5"/>
    <w:rsid w:val="005A2BA1"/>
    <w:rsid w:val="005A5146"/>
    <w:rsid w:val="005A5DD2"/>
    <w:rsid w:val="005B18DA"/>
    <w:rsid w:val="005B3340"/>
    <w:rsid w:val="005B7C85"/>
    <w:rsid w:val="005D625E"/>
    <w:rsid w:val="005E300F"/>
    <w:rsid w:val="005E4971"/>
    <w:rsid w:val="005E75E3"/>
    <w:rsid w:val="005F187A"/>
    <w:rsid w:val="005F2D58"/>
    <w:rsid w:val="005F4219"/>
    <w:rsid w:val="00605946"/>
    <w:rsid w:val="006118FB"/>
    <w:rsid w:val="006262CF"/>
    <w:rsid w:val="00627771"/>
    <w:rsid w:val="00627FE4"/>
    <w:rsid w:val="00631978"/>
    <w:rsid w:val="00642055"/>
    <w:rsid w:val="0064323D"/>
    <w:rsid w:val="00643E95"/>
    <w:rsid w:val="0065512C"/>
    <w:rsid w:val="00656027"/>
    <w:rsid w:val="006560F6"/>
    <w:rsid w:val="00656D81"/>
    <w:rsid w:val="0066159D"/>
    <w:rsid w:val="00663319"/>
    <w:rsid w:val="00670FF0"/>
    <w:rsid w:val="00680FED"/>
    <w:rsid w:val="00683A18"/>
    <w:rsid w:val="006842C2"/>
    <w:rsid w:val="0068650C"/>
    <w:rsid w:val="00686935"/>
    <w:rsid w:val="00687A24"/>
    <w:rsid w:val="006916A2"/>
    <w:rsid w:val="00691E22"/>
    <w:rsid w:val="00693304"/>
    <w:rsid w:val="0069493A"/>
    <w:rsid w:val="006953BF"/>
    <w:rsid w:val="00695712"/>
    <w:rsid w:val="006A011E"/>
    <w:rsid w:val="006A036A"/>
    <w:rsid w:val="006A35E3"/>
    <w:rsid w:val="006A3982"/>
    <w:rsid w:val="006A6929"/>
    <w:rsid w:val="006B1D5D"/>
    <w:rsid w:val="006B40E3"/>
    <w:rsid w:val="006B4D93"/>
    <w:rsid w:val="006C465C"/>
    <w:rsid w:val="006C4F93"/>
    <w:rsid w:val="006D2A3E"/>
    <w:rsid w:val="006D3644"/>
    <w:rsid w:val="006D6BA0"/>
    <w:rsid w:val="006E09D4"/>
    <w:rsid w:val="006E7236"/>
    <w:rsid w:val="007053A6"/>
    <w:rsid w:val="00705AB9"/>
    <w:rsid w:val="0072201C"/>
    <w:rsid w:val="00730C93"/>
    <w:rsid w:val="00731322"/>
    <w:rsid w:val="00734123"/>
    <w:rsid w:val="00735F1A"/>
    <w:rsid w:val="00741640"/>
    <w:rsid w:val="00744B74"/>
    <w:rsid w:val="007462C7"/>
    <w:rsid w:val="00746A07"/>
    <w:rsid w:val="007530B3"/>
    <w:rsid w:val="00753D8E"/>
    <w:rsid w:val="00755EDE"/>
    <w:rsid w:val="00756D0D"/>
    <w:rsid w:val="00760CDB"/>
    <w:rsid w:val="00771CA9"/>
    <w:rsid w:val="00772277"/>
    <w:rsid w:val="00773FEF"/>
    <w:rsid w:val="007751B6"/>
    <w:rsid w:val="00777FD0"/>
    <w:rsid w:val="00780F68"/>
    <w:rsid w:val="00782D33"/>
    <w:rsid w:val="00783ECE"/>
    <w:rsid w:val="0078454C"/>
    <w:rsid w:val="0079028E"/>
    <w:rsid w:val="007908A8"/>
    <w:rsid w:val="00793A15"/>
    <w:rsid w:val="007941C9"/>
    <w:rsid w:val="0079549D"/>
    <w:rsid w:val="007A17FE"/>
    <w:rsid w:val="007A483A"/>
    <w:rsid w:val="007A7819"/>
    <w:rsid w:val="007B2516"/>
    <w:rsid w:val="007C0912"/>
    <w:rsid w:val="007C3728"/>
    <w:rsid w:val="007C4DAA"/>
    <w:rsid w:val="007C5D47"/>
    <w:rsid w:val="007D2A79"/>
    <w:rsid w:val="007D4431"/>
    <w:rsid w:val="007D5A7C"/>
    <w:rsid w:val="007E339E"/>
    <w:rsid w:val="007F111A"/>
    <w:rsid w:val="007F4554"/>
    <w:rsid w:val="007F7C5C"/>
    <w:rsid w:val="007F7F6F"/>
    <w:rsid w:val="008020DC"/>
    <w:rsid w:val="00806EC5"/>
    <w:rsid w:val="00811F4F"/>
    <w:rsid w:val="00813487"/>
    <w:rsid w:val="00817249"/>
    <w:rsid w:val="00821E42"/>
    <w:rsid w:val="008268AA"/>
    <w:rsid w:val="00830678"/>
    <w:rsid w:val="008356D1"/>
    <w:rsid w:val="0083786F"/>
    <w:rsid w:val="008401F7"/>
    <w:rsid w:val="008419CF"/>
    <w:rsid w:val="00843D90"/>
    <w:rsid w:val="00850EAC"/>
    <w:rsid w:val="00853F64"/>
    <w:rsid w:val="00854617"/>
    <w:rsid w:val="00860079"/>
    <w:rsid w:val="00860FCF"/>
    <w:rsid w:val="008651A1"/>
    <w:rsid w:val="00865766"/>
    <w:rsid w:val="00871FA3"/>
    <w:rsid w:val="00872900"/>
    <w:rsid w:val="0088075D"/>
    <w:rsid w:val="008815DC"/>
    <w:rsid w:val="00883509"/>
    <w:rsid w:val="0088598D"/>
    <w:rsid w:val="00887970"/>
    <w:rsid w:val="00891AE1"/>
    <w:rsid w:val="00896118"/>
    <w:rsid w:val="00896C9A"/>
    <w:rsid w:val="008B2AEF"/>
    <w:rsid w:val="008B3000"/>
    <w:rsid w:val="008B3F40"/>
    <w:rsid w:val="008B5E5D"/>
    <w:rsid w:val="008C1A7E"/>
    <w:rsid w:val="008C41B7"/>
    <w:rsid w:val="008C466B"/>
    <w:rsid w:val="008C5D73"/>
    <w:rsid w:val="008D5119"/>
    <w:rsid w:val="008D5B3C"/>
    <w:rsid w:val="008E2EA6"/>
    <w:rsid w:val="008E35B9"/>
    <w:rsid w:val="008E4D71"/>
    <w:rsid w:val="008E68FD"/>
    <w:rsid w:val="008E7771"/>
    <w:rsid w:val="008F0828"/>
    <w:rsid w:val="008F33EA"/>
    <w:rsid w:val="008F4E7C"/>
    <w:rsid w:val="008F6025"/>
    <w:rsid w:val="00904227"/>
    <w:rsid w:val="009073F9"/>
    <w:rsid w:val="00916BDA"/>
    <w:rsid w:val="00916CDA"/>
    <w:rsid w:val="00917AA5"/>
    <w:rsid w:val="00920ED9"/>
    <w:rsid w:val="00924618"/>
    <w:rsid w:val="00933704"/>
    <w:rsid w:val="00933DAA"/>
    <w:rsid w:val="009375EC"/>
    <w:rsid w:val="009378E1"/>
    <w:rsid w:val="00943F26"/>
    <w:rsid w:val="00944B57"/>
    <w:rsid w:val="00945782"/>
    <w:rsid w:val="009479B1"/>
    <w:rsid w:val="009507AA"/>
    <w:rsid w:val="0095130D"/>
    <w:rsid w:val="009539AB"/>
    <w:rsid w:val="009563B0"/>
    <w:rsid w:val="009628A0"/>
    <w:rsid w:val="009646D7"/>
    <w:rsid w:val="00964F66"/>
    <w:rsid w:val="00965BC0"/>
    <w:rsid w:val="00965C28"/>
    <w:rsid w:val="00970B19"/>
    <w:rsid w:val="0097737E"/>
    <w:rsid w:val="0098079F"/>
    <w:rsid w:val="00981AEC"/>
    <w:rsid w:val="00981BF7"/>
    <w:rsid w:val="00987819"/>
    <w:rsid w:val="00987BD8"/>
    <w:rsid w:val="00990E2A"/>
    <w:rsid w:val="00990E91"/>
    <w:rsid w:val="009957D7"/>
    <w:rsid w:val="00997DA0"/>
    <w:rsid w:val="009A05B6"/>
    <w:rsid w:val="009A07AF"/>
    <w:rsid w:val="009A5A3D"/>
    <w:rsid w:val="009B0AE9"/>
    <w:rsid w:val="009B1649"/>
    <w:rsid w:val="009B687D"/>
    <w:rsid w:val="009C0206"/>
    <w:rsid w:val="009C369E"/>
    <w:rsid w:val="009C583A"/>
    <w:rsid w:val="009C6ECE"/>
    <w:rsid w:val="009D0443"/>
    <w:rsid w:val="009D2A39"/>
    <w:rsid w:val="009D31DC"/>
    <w:rsid w:val="009E3505"/>
    <w:rsid w:val="009E4B14"/>
    <w:rsid w:val="009E5A37"/>
    <w:rsid w:val="009E6310"/>
    <w:rsid w:val="009F32FB"/>
    <w:rsid w:val="009F424D"/>
    <w:rsid w:val="009F6353"/>
    <w:rsid w:val="00A01981"/>
    <w:rsid w:val="00A03B88"/>
    <w:rsid w:val="00A047FC"/>
    <w:rsid w:val="00A061D4"/>
    <w:rsid w:val="00A11D8A"/>
    <w:rsid w:val="00A150C5"/>
    <w:rsid w:val="00A20479"/>
    <w:rsid w:val="00A265E7"/>
    <w:rsid w:val="00A266A8"/>
    <w:rsid w:val="00A304C2"/>
    <w:rsid w:val="00A30CD3"/>
    <w:rsid w:val="00A318D5"/>
    <w:rsid w:val="00A32646"/>
    <w:rsid w:val="00A33973"/>
    <w:rsid w:val="00A3624B"/>
    <w:rsid w:val="00A370CB"/>
    <w:rsid w:val="00A452D9"/>
    <w:rsid w:val="00A50A6D"/>
    <w:rsid w:val="00A527C5"/>
    <w:rsid w:val="00A5291F"/>
    <w:rsid w:val="00A552C4"/>
    <w:rsid w:val="00A55C76"/>
    <w:rsid w:val="00A579BE"/>
    <w:rsid w:val="00A608D2"/>
    <w:rsid w:val="00A60C86"/>
    <w:rsid w:val="00A64337"/>
    <w:rsid w:val="00A6640D"/>
    <w:rsid w:val="00A66DB1"/>
    <w:rsid w:val="00A67CDC"/>
    <w:rsid w:val="00A71DE2"/>
    <w:rsid w:val="00A74AC6"/>
    <w:rsid w:val="00A83B71"/>
    <w:rsid w:val="00A87308"/>
    <w:rsid w:val="00A944AF"/>
    <w:rsid w:val="00AA6273"/>
    <w:rsid w:val="00AA71C4"/>
    <w:rsid w:val="00AB278D"/>
    <w:rsid w:val="00AB2810"/>
    <w:rsid w:val="00AC0301"/>
    <w:rsid w:val="00AC24D7"/>
    <w:rsid w:val="00AC7688"/>
    <w:rsid w:val="00AD072F"/>
    <w:rsid w:val="00AD1C63"/>
    <w:rsid w:val="00AD3378"/>
    <w:rsid w:val="00AD64CC"/>
    <w:rsid w:val="00AE0C37"/>
    <w:rsid w:val="00AE45DA"/>
    <w:rsid w:val="00AE7F9B"/>
    <w:rsid w:val="00AF3AE9"/>
    <w:rsid w:val="00AF5336"/>
    <w:rsid w:val="00AF5526"/>
    <w:rsid w:val="00AF5D51"/>
    <w:rsid w:val="00B062F3"/>
    <w:rsid w:val="00B100E4"/>
    <w:rsid w:val="00B11143"/>
    <w:rsid w:val="00B13F3E"/>
    <w:rsid w:val="00B2034A"/>
    <w:rsid w:val="00B2143F"/>
    <w:rsid w:val="00B23100"/>
    <w:rsid w:val="00B31AB2"/>
    <w:rsid w:val="00B31F2E"/>
    <w:rsid w:val="00B41D20"/>
    <w:rsid w:val="00B46C52"/>
    <w:rsid w:val="00B53B10"/>
    <w:rsid w:val="00B54845"/>
    <w:rsid w:val="00B5725F"/>
    <w:rsid w:val="00B614C7"/>
    <w:rsid w:val="00B63A25"/>
    <w:rsid w:val="00B6616F"/>
    <w:rsid w:val="00B6727D"/>
    <w:rsid w:val="00B678B9"/>
    <w:rsid w:val="00B701A1"/>
    <w:rsid w:val="00B760ED"/>
    <w:rsid w:val="00B77000"/>
    <w:rsid w:val="00B80FC6"/>
    <w:rsid w:val="00B91EEB"/>
    <w:rsid w:val="00B92BF8"/>
    <w:rsid w:val="00B943CE"/>
    <w:rsid w:val="00B947FA"/>
    <w:rsid w:val="00BA3B14"/>
    <w:rsid w:val="00BA51D9"/>
    <w:rsid w:val="00BA54D7"/>
    <w:rsid w:val="00BA6F80"/>
    <w:rsid w:val="00BB0ACE"/>
    <w:rsid w:val="00BB2E0D"/>
    <w:rsid w:val="00BB6B53"/>
    <w:rsid w:val="00BB7DDD"/>
    <w:rsid w:val="00BD0E89"/>
    <w:rsid w:val="00BD7818"/>
    <w:rsid w:val="00BE32D9"/>
    <w:rsid w:val="00BF1172"/>
    <w:rsid w:val="00BF201A"/>
    <w:rsid w:val="00BF2AA2"/>
    <w:rsid w:val="00BF411B"/>
    <w:rsid w:val="00BF5422"/>
    <w:rsid w:val="00C07B12"/>
    <w:rsid w:val="00C10823"/>
    <w:rsid w:val="00C12474"/>
    <w:rsid w:val="00C12874"/>
    <w:rsid w:val="00C13E1B"/>
    <w:rsid w:val="00C200EE"/>
    <w:rsid w:val="00C23B9B"/>
    <w:rsid w:val="00C251CB"/>
    <w:rsid w:val="00C307BB"/>
    <w:rsid w:val="00C323CC"/>
    <w:rsid w:val="00C32F04"/>
    <w:rsid w:val="00C341D3"/>
    <w:rsid w:val="00C430DA"/>
    <w:rsid w:val="00C44FD3"/>
    <w:rsid w:val="00C45915"/>
    <w:rsid w:val="00C50412"/>
    <w:rsid w:val="00C51A63"/>
    <w:rsid w:val="00C53066"/>
    <w:rsid w:val="00C6053D"/>
    <w:rsid w:val="00C61837"/>
    <w:rsid w:val="00C626BB"/>
    <w:rsid w:val="00C64F02"/>
    <w:rsid w:val="00C652B8"/>
    <w:rsid w:val="00C66687"/>
    <w:rsid w:val="00C747AE"/>
    <w:rsid w:val="00C74CF8"/>
    <w:rsid w:val="00C75C66"/>
    <w:rsid w:val="00C806BB"/>
    <w:rsid w:val="00C821CE"/>
    <w:rsid w:val="00C82E1D"/>
    <w:rsid w:val="00C8617E"/>
    <w:rsid w:val="00C86761"/>
    <w:rsid w:val="00C869FB"/>
    <w:rsid w:val="00C90733"/>
    <w:rsid w:val="00C956E3"/>
    <w:rsid w:val="00CA11FE"/>
    <w:rsid w:val="00CA16CF"/>
    <w:rsid w:val="00CA1C2F"/>
    <w:rsid w:val="00CA48A7"/>
    <w:rsid w:val="00CA5D17"/>
    <w:rsid w:val="00CB50E8"/>
    <w:rsid w:val="00CC0FA7"/>
    <w:rsid w:val="00CC203D"/>
    <w:rsid w:val="00CD0B63"/>
    <w:rsid w:val="00CD6C54"/>
    <w:rsid w:val="00CD6FD2"/>
    <w:rsid w:val="00CE0B22"/>
    <w:rsid w:val="00CE1593"/>
    <w:rsid w:val="00CE7BFC"/>
    <w:rsid w:val="00CE7C3F"/>
    <w:rsid w:val="00CF0FD7"/>
    <w:rsid w:val="00CF1277"/>
    <w:rsid w:val="00CF5FC5"/>
    <w:rsid w:val="00CF7226"/>
    <w:rsid w:val="00D01880"/>
    <w:rsid w:val="00D02537"/>
    <w:rsid w:val="00D02EA2"/>
    <w:rsid w:val="00D0535B"/>
    <w:rsid w:val="00D06F83"/>
    <w:rsid w:val="00D0739D"/>
    <w:rsid w:val="00D1099B"/>
    <w:rsid w:val="00D1226E"/>
    <w:rsid w:val="00D24FA1"/>
    <w:rsid w:val="00D27CB2"/>
    <w:rsid w:val="00D30263"/>
    <w:rsid w:val="00D30350"/>
    <w:rsid w:val="00D328D8"/>
    <w:rsid w:val="00D33926"/>
    <w:rsid w:val="00D430CD"/>
    <w:rsid w:val="00D447C1"/>
    <w:rsid w:val="00D4543C"/>
    <w:rsid w:val="00D71428"/>
    <w:rsid w:val="00D728FE"/>
    <w:rsid w:val="00D7403B"/>
    <w:rsid w:val="00D80AE6"/>
    <w:rsid w:val="00D87C25"/>
    <w:rsid w:val="00D92008"/>
    <w:rsid w:val="00D97505"/>
    <w:rsid w:val="00DA569A"/>
    <w:rsid w:val="00DA7EA9"/>
    <w:rsid w:val="00DB054E"/>
    <w:rsid w:val="00DB2F29"/>
    <w:rsid w:val="00DC16DB"/>
    <w:rsid w:val="00DC190D"/>
    <w:rsid w:val="00DC6E93"/>
    <w:rsid w:val="00DD4F98"/>
    <w:rsid w:val="00DD7EB3"/>
    <w:rsid w:val="00DE01F0"/>
    <w:rsid w:val="00DE22BC"/>
    <w:rsid w:val="00DE4241"/>
    <w:rsid w:val="00DE63A1"/>
    <w:rsid w:val="00DE6FC7"/>
    <w:rsid w:val="00DF23D1"/>
    <w:rsid w:val="00E007D6"/>
    <w:rsid w:val="00E02D29"/>
    <w:rsid w:val="00E077D5"/>
    <w:rsid w:val="00E10635"/>
    <w:rsid w:val="00E13610"/>
    <w:rsid w:val="00E16273"/>
    <w:rsid w:val="00E3432F"/>
    <w:rsid w:val="00E34364"/>
    <w:rsid w:val="00E42383"/>
    <w:rsid w:val="00E437D0"/>
    <w:rsid w:val="00E4415B"/>
    <w:rsid w:val="00E51909"/>
    <w:rsid w:val="00E52EE4"/>
    <w:rsid w:val="00E5379A"/>
    <w:rsid w:val="00E55C80"/>
    <w:rsid w:val="00E56956"/>
    <w:rsid w:val="00E63B07"/>
    <w:rsid w:val="00E6585B"/>
    <w:rsid w:val="00E75FE9"/>
    <w:rsid w:val="00E82554"/>
    <w:rsid w:val="00E8385F"/>
    <w:rsid w:val="00E860BF"/>
    <w:rsid w:val="00E863A0"/>
    <w:rsid w:val="00E863E0"/>
    <w:rsid w:val="00E864F3"/>
    <w:rsid w:val="00E900B8"/>
    <w:rsid w:val="00E917F0"/>
    <w:rsid w:val="00E9394F"/>
    <w:rsid w:val="00E93D38"/>
    <w:rsid w:val="00E94C79"/>
    <w:rsid w:val="00EA3FDC"/>
    <w:rsid w:val="00EA475B"/>
    <w:rsid w:val="00EA63D5"/>
    <w:rsid w:val="00EA66E6"/>
    <w:rsid w:val="00EA7C47"/>
    <w:rsid w:val="00EB07C8"/>
    <w:rsid w:val="00EB5FFC"/>
    <w:rsid w:val="00ED0598"/>
    <w:rsid w:val="00ED37CA"/>
    <w:rsid w:val="00EE0665"/>
    <w:rsid w:val="00EE5491"/>
    <w:rsid w:val="00EF7F89"/>
    <w:rsid w:val="00F005E4"/>
    <w:rsid w:val="00F03993"/>
    <w:rsid w:val="00F058F8"/>
    <w:rsid w:val="00F11EE3"/>
    <w:rsid w:val="00F1617B"/>
    <w:rsid w:val="00F20547"/>
    <w:rsid w:val="00F2230D"/>
    <w:rsid w:val="00F223F8"/>
    <w:rsid w:val="00F22F9C"/>
    <w:rsid w:val="00F2390A"/>
    <w:rsid w:val="00F246EB"/>
    <w:rsid w:val="00F25A32"/>
    <w:rsid w:val="00F27164"/>
    <w:rsid w:val="00F33A22"/>
    <w:rsid w:val="00F340A3"/>
    <w:rsid w:val="00F36295"/>
    <w:rsid w:val="00F371DD"/>
    <w:rsid w:val="00F43257"/>
    <w:rsid w:val="00F52E88"/>
    <w:rsid w:val="00F55D90"/>
    <w:rsid w:val="00F644B1"/>
    <w:rsid w:val="00F70130"/>
    <w:rsid w:val="00F706F8"/>
    <w:rsid w:val="00F71918"/>
    <w:rsid w:val="00F81DA5"/>
    <w:rsid w:val="00F82CAA"/>
    <w:rsid w:val="00F86E7D"/>
    <w:rsid w:val="00F87962"/>
    <w:rsid w:val="00F9000E"/>
    <w:rsid w:val="00F910F7"/>
    <w:rsid w:val="00F92632"/>
    <w:rsid w:val="00F94898"/>
    <w:rsid w:val="00FA491E"/>
    <w:rsid w:val="00FB3606"/>
    <w:rsid w:val="00FC0ACB"/>
    <w:rsid w:val="00FD0A66"/>
    <w:rsid w:val="00FD37CF"/>
    <w:rsid w:val="00FD5515"/>
    <w:rsid w:val="00FD6EF6"/>
    <w:rsid w:val="00FE331F"/>
    <w:rsid w:val="00FE4777"/>
    <w:rsid w:val="00FE7BA8"/>
    <w:rsid w:val="00FF15B6"/>
    <w:rsid w:val="00FF38C0"/>
    <w:rsid w:val="00FF435F"/>
    <w:rsid w:val="00FF50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2C745CA"/>
  <w14:defaultImageDpi w14:val="0"/>
  <w15:docId w15:val="{D7E2D61A-2CF6-47FF-9957-93D1FDCE3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38"/>
  </w:style>
  <w:style w:type="paragraph" w:styleId="Ttulo1">
    <w:name w:val="heading 1"/>
    <w:basedOn w:val="Normal"/>
    <w:next w:val="Normal"/>
    <w:link w:val="Ttulo1Char"/>
    <w:uiPriority w:val="9"/>
    <w:qFormat/>
    <w:rsid w:val="00510D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510D67"/>
    <w:pPr>
      <w:keepNext/>
      <w:jc w:val="center"/>
      <w:outlineLvl w:val="1"/>
    </w:pPr>
    <w:rPr>
      <w:rFonts w:ascii="Times New Roman" w:eastAsia="Times New Roman" w:hAnsi="Times New Roman" w:cs="Times New Roman"/>
      <w:b/>
      <w:bCs/>
      <w:sz w:val="26"/>
      <w:szCs w:val="20"/>
    </w:rPr>
  </w:style>
  <w:style w:type="paragraph" w:styleId="Ttulo3">
    <w:name w:val="heading 3"/>
    <w:basedOn w:val="Normal"/>
    <w:next w:val="Normal"/>
    <w:link w:val="Ttulo3Char"/>
    <w:uiPriority w:val="9"/>
    <w:semiHidden/>
    <w:unhideWhenUsed/>
    <w:qFormat/>
    <w:rsid w:val="00E07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077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917F0"/>
    <w:pPr>
      <w:tabs>
        <w:tab w:val="center" w:pos="4252"/>
        <w:tab w:val="right" w:pos="8504"/>
      </w:tabs>
    </w:pPr>
  </w:style>
  <w:style w:type="character" w:customStyle="1" w:styleId="CabealhoChar">
    <w:name w:val="Cabeçalho Char"/>
    <w:basedOn w:val="Fontepargpadro"/>
    <w:link w:val="Cabealho"/>
    <w:uiPriority w:val="99"/>
    <w:rsid w:val="00E917F0"/>
  </w:style>
  <w:style w:type="paragraph" w:styleId="Rodap">
    <w:name w:val="footer"/>
    <w:basedOn w:val="Normal"/>
    <w:link w:val="RodapChar"/>
    <w:uiPriority w:val="99"/>
    <w:unhideWhenUsed/>
    <w:rsid w:val="00E917F0"/>
    <w:pPr>
      <w:tabs>
        <w:tab w:val="center" w:pos="4252"/>
        <w:tab w:val="right" w:pos="8504"/>
      </w:tabs>
    </w:pPr>
  </w:style>
  <w:style w:type="character" w:customStyle="1" w:styleId="RodapChar">
    <w:name w:val="Rodapé Char"/>
    <w:basedOn w:val="Fontepargpadro"/>
    <w:link w:val="Rodap"/>
    <w:uiPriority w:val="99"/>
    <w:rsid w:val="00E917F0"/>
  </w:style>
  <w:style w:type="paragraph" w:styleId="Textodebalo">
    <w:name w:val="Balloon Text"/>
    <w:basedOn w:val="Normal"/>
    <w:link w:val="TextodebaloChar"/>
    <w:uiPriority w:val="99"/>
    <w:semiHidden/>
    <w:unhideWhenUsed/>
    <w:rsid w:val="00E917F0"/>
    <w:rPr>
      <w:rFonts w:ascii="Tahoma" w:hAnsi="Tahoma" w:cs="Tahoma"/>
      <w:sz w:val="16"/>
      <w:szCs w:val="16"/>
    </w:rPr>
  </w:style>
  <w:style w:type="character" w:customStyle="1" w:styleId="TextodebaloChar">
    <w:name w:val="Texto de balão Char"/>
    <w:basedOn w:val="Fontepargpadro"/>
    <w:link w:val="Textodebalo"/>
    <w:uiPriority w:val="99"/>
    <w:semiHidden/>
    <w:rsid w:val="00E917F0"/>
    <w:rPr>
      <w:rFonts w:ascii="Tahoma" w:hAnsi="Tahoma" w:cs="Tahoma"/>
      <w:sz w:val="16"/>
      <w:szCs w:val="16"/>
    </w:rPr>
  </w:style>
  <w:style w:type="paragraph" w:styleId="PargrafodaLista">
    <w:name w:val="List Paragraph"/>
    <w:basedOn w:val="Normal"/>
    <w:link w:val="PargrafodaListaChar"/>
    <w:uiPriority w:val="34"/>
    <w:qFormat/>
    <w:rsid w:val="00860FCF"/>
    <w:pPr>
      <w:ind w:left="720"/>
      <w:contextualSpacing/>
    </w:pPr>
  </w:style>
  <w:style w:type="paragraph" w:styleId="SemEspaamento">
    <w:name w:val="No Spacing"/>
    <w:link w:val="SemEspaamentoChar"/>
    <w:uiPriority w:val="1"/>
    <w:qFormat/>
    <w:rsid w:val="007D2A79"/>
  </w:style>
  <w:style w:type="table" w:styleId="Tabelacomgrade">
    <w:name w:val="Table Grid"/>
    <w:basedOn w:val="Tabelanormal"/>
    <w:uiPriority w:val="39"/>
    <w:rsid w:val="00105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FDF"/>
    <w:pPr>
      <w:autoSpaceDE w:val="0"/>
      <w:autoSpaceDN w:val="0"/>
      <w:adjustRightInd w:val="0"/>
    </w:pPr>
    <w:rPr>
      <w:rFonts w:ascii="Calibri" w:hAnsi="Calibri" w:cs="Calibri"/>
      <w:color w:val="000000"/>
      <w:sz w:val="24"/>
      <w:szCs w:val="24"/>
    </w:rPr>
  </w:style>
  <w:style w:type="character" w:styleId="Hyperlink">
    <w:name w:val="Hyperlink"/>
    <w:basedOn w:val="Fontepargpadro"/>
    <w:unhideWhenUsed/>
    <w:rsid w:val="00EA475B"/>
    <w:rPr>
      <w:color w:val="0000FF"/>
      <w:u w:val="single"/>
    </w:rPr>
  </w:style>
  <w:style w:type="paragraph" w:styleId="Recuodecorpodetexto3">
    <w:name w:val="Body Text Indent 3"/>
    <w:basedOn w:val="Normal"/>
    <w:link w:val="Recuodecorpodetexto3Char"/>
    <w:semiHidden/>
    <w:unhideWhenUsed/>
    <w:rsid w:val="00EA475B"/>
    <w:pPr>
      <w:ind w:left="2127" w:hanging="2127"/>
    </w:pPr>
    <w:rPr>
      <w:rFonts w:ascii="Arial" w:eastAsia="Times New Roman" w:hAnsi="Arial" w:cs="Times New Roman"/>
      <w:szCs w:val="20"/>
    </w:rPr>
  </w:style>
  <w:style w:type="character" w:customStyle="1" w:styleId="Recuodecorpodetexto3Char">
    <w:name w:val="Recuo de corpo de texto 3 Char"/>
    <w:basedOn w:val="Fontepargpadro"/>
    <w:link w:val="Recuodecorpodetexto3"/>
    <w:semiHidden/>
    <w:rsid w:val="00EA475B"/>
    <w:rPr>
      <w:rFonts w:ascii="Arial" w:eastAsia="Times New Roman" w:hAnsi="Arial" w:cs="Times New Roman"/>
      <w:szCs w:val="20"/>
    </w:rPr>
  </w:style>
  <w:style w:type="character" w:styleId="HiperlinkVisitado">
    <w:name w:val="FollowedHyperlink"/>
    <w:basedOn w:val="Fontepargpadro"/>
    <w:uiPriority w:val="99"/>
    <w:semiHidden/>
    <w:unhideWhenUsed/>
    <w:rsid w:val="00D728FE"/>
    <w:rPr>
      <w:color w:val="800080" w:themeColor="followedHyperlink"/>
      <w:u w:val="single"/>
    </w:rPr>
  </w:style>
  <w:style w:type="paragraph" w:styleId="Textodecomentrio">
    <w:name w:val="annotation text"/>
    <w:basedOn w:val="Normal"/>
    <w:link w:val="TextodecomentrioChar"/>
    <w:uiPriority w:val="99"/>
    <w:semiHidden/>
    <w:unhideWhenUsed/>
    <w:rsid w:val="00FF5012"/>
    <w:pPr>
      <w:spacing w:after="160"/>
    </w:pPr>
    <w:rPr>
      <w:rFonts w:eastAsiaTheme="minorHAnsi"/>
      <w:sz w:val="24"/>
      <w:szCs w:val="24"/>
      <w:lang w:eastAsia="en-US"/>
    </w:rPr>
  </w:style>
  <w:style w:type="character" w:customStyle="1" w:styleId="TextodecomentrioChar">
    <w:name w:val="Texto de comentário Char"/>
    <w:basedOn w:val="Fontepargpadro"/>
    <w:link w:val="Textodecomentrio"/>
    <w:uiPriority w:val="99"/>
    <w:semiHidden/>
    <w:rsid w:val="00FF5012"/>
    <w:rPr>
      <w:rFonts w:eastAsiaTheme="minorHAnsi"/>
      <w:sz w:val="24"/>
      <w:szCs w:val="24"/>
      <w:lang w:eastAsia="en-US"/>
    </w:rPr>
  </w:style>
  <w:style w:type="paragraph" w:styleId="Corpodetexto">
    <w:name w:val="Body Text"/>
    <w:basedOn w:val="Normal"/>
    <w:link w:val="CorpodetextoChar"/>
    <w:uiPriority w:val="99"/>
    <w:unhideWhenUsed/>
    <w:rsid w:val="00FB3606"/>
    <w:pPr>
      <w:spacing w:after="120"/>
    </w:pPr>
  </w:style>
  <w:style w:type="character" w:customStyle="1" w:styleId="CorpodetextoChar">
    <w:name w:val="Corpo de texto Char"/>
    <w:basedOn w:val="Fontepargpadro"/>
    <w:link w:val="Corpodetexto"/>
    <w:uiPriority w:val="99"/>
    <w:rsid w:val="00FB3606"/>
  </w:style>
  <w:style w:type="table" w:customStyle="1" w:styleId="Tabelacomgrade1">
    <w:name w:val="Tabela com grade1"/>
    <w:basedOn w:val="Tabelanormal"/>
    <w:next w:val="Tabelacomgrade"/>
    <w:uiPriority w:val="59"/>
    <w:rsid w:val="000314A1"/>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epargpadro"/>
    <w:rsid w:val="00403ECE"/>
  </w:style>
  <w:style w:type="table" w:customStyle="1" w:styleId="TableGrid">
    <w:name w:val="TableGrid"/>
    <w:rsid w:val="0055245C"/>
    <w:tblPr>
      <w:tblCellMar>
        <w:top w:w="0" w:type="dxa"/>
        <w:left w:w="0" w:type="dxa"/>
        <w:bottom w:w="0" w:type="dxa"/>
        <w:right w:w="0" w:type="dxa"/>
      </w:tblCellMar>
    </w:tblPr>
  </w:style>
  <w:style w:type="character" w:customStyle="1" w:styleId="Ttulo1Char">
    <w:name w:val="Título 1 Char"/>
    <w:basedOn w:val="Fontepargpadro"/>
    <w:link w:val="Ttulo1"/>
    <w:uiPriority w:val="9"/>
    <w:rsid w:val="00510D6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510D67"/>
    <w:rPr>
      <w:rFonts w:ascii="Times New Roman" w:eastAsia="Times New Roman" w:hAnsi="Times New Roman" w:cs="Times New Roman"/>
      <w:b/>
      <w:bCs/>
      <w:sz w:val="26"/>
      <w:szCs w:val="20"/>
    </w:rPr>
  </w:style>
  <w:style w:type="paragraph" w:styleId="Ttulo">
    <w:name w:val="Title"/>
    <w:basedOn w:val="Normal"/>
    <w:link w:val="TtuloChar"/>
    <w:qFormat/>
    <w:rsid w:val="00510D67"/>
    <w:pPr>
      <w:jc w:val="center"/>
    </w:pPr>
    <w:rPr>
      <w:rFonts w:ascii="Times New Roman" w:eastAsia="Times New Roman" w:hAnsi="Times New Roman" w:cs="Times New Roman"/>
      <w:sz w:val="24"/>
      <w:szCs w:val="20"/>
    </w:rPr>
  </w:style>
  <w:style w:type="character" w:customStyle="1" w:styleId="TtuloChar">
    <w:name w:val="Título Char"/>
    <w:basedOn w:val="Fontepargpadro"/>
    <w:link w:val="Ttulo"/>
    <w:rsid w:val="00510D67"/>
    <w:rPr>
      <w:rFonts w:ascii="Times New Roman" w:eastAsia="Times New Roman" w:hAnsi="Times New Roman" w:cs="Times New Roman"/>
      <w:sz w:val="24"/>
      <w:szCs w:val="20"/>
    </w:rPr>
  </w:style>
  <w:style w:type="character" w:styleId="TextodoEspaoReservado">
    <w:name w:val="Placeholder Text"/>
    <w:basedOn w:val="Fontepargpadro"/>
    <w:uiPriority w:val="99"/>
    <w:semiHidden/>
    <w:rsid w:val="00C07B12"/>
    <w:rPr>
      <w:color w:val="808080"/>
    </w:rPr>
  </w:style>
  <w:style w:type="character" w:customStyle="1" w:styleId="MenoPendente1">
    <w:name w:val="Menção Pendente1"/>
    <w:basedOn w:val="Fontepargpadro"/>
    <w:uiPriority w:val="99"/>
    <w:semiHidden/>
    <w:unhideWhenUsed/>
    <w:rsid w:val="00817249"/>
    <w:rPr>
      <w:color w:val="605E5C"/>
      <w:shd w:val="clear" w:color="auto" w:fill="E1DFDD"/>
    </w:rPr>
  </w:style>
  <w:style w:type="character" w:customStyle="1" w:styleId="PargrafodaListaChar">
    <w:name w:val="Parágrafo da Lista Char"/>
    <w:link w:val="PargrafodaLista"/>
    <w:uiPriority w:val="34"/>
    <w:rsid w:val="00261801"/>
  </w:style>
  <w:style w:type="paragraph" w:styleId="NormalWeb">
    <w:name w:val="Normal (Web)"/>
    <w:basedOn w:val="Normal"/>
    <w:uiPriority w:val="99"/>
    <w:unhideWhenUsed/>
    <w:rsid w:val="00597BF5"/>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97BF5"/>
    <w:rPr>
      <w:b/>
      <w:bCs/>
    </w:rPr>
  </w:style>
  <w:style w:type="paragraph" w:styleId="Textodenotaderodap">
    <w:name w:val="footnote text"/>
    <w:basedOn w:val="Normal"/>
    <w:link w:val="TextodenotaderodapChar"/>
    <w:uiPriority w:val="99"/>
    <w:semiHidden/>
    <w:unhideWhenUsed/>
    <w:rsid w:val="00003A50"/>
    <w:rPr>
      <w:sz w:val="20"/>
      <w:szCs w:val="20"/>
    </w:rPr>
  </w:style>
  <w:style w:type="character" w:customStyle="1" w:styleId="TextodenotaderodapChar">
    <w:name w:val="Texto de nota de rodapé Char"/>
    <w:basedOn w:val="Fontepargpadro"/>
    <w:link w:val="Textodenotaderodap"/>
    <w:uiPriority w:val="99"/>
    <w:semiHidden/>
    <w:rsid w:val="00003A50"/>
    <w:rPr>
      <w:sz w:val="20"/>
      <w:szCs w:val="20"/>
    </w:rPr>
  </w:style>
  <w:style w:type="character" w:styleId="Refdenotaderodap">
    <w:name w:val="footnote reference"/>
    <w:basedOn w:val="Fontepargpadro"/>
    <w:uiPriority w:val="99"/>
    <w:semiHidden/>
    <w:unhideWhenUsed/>
    <w:rsid w:val="00003A50"/>
    <w:rPr>
      <w:vertAlign w:val="superscript"/>
    </w:rPr>
  </w:style>
  <w:style w:type="character" w:customStyle="1" w:styleId="Ttulo3Char">
    <w:name w:val="Título 3 Char"/>
    <w:basedOn w:val="Fontepargpadro"/>
    <w:link w:val="Ttulo3"/>
    <w:uiPriority w:val="9"/>
    <w:semiHidden/>
    <w:rsid w:val="00E077D5"/>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E077D5"/>
    <w:rPr>
      <w:rFonts w:asciiTheme="majorHAnsi" w:eastAsiaTheme="majorEastAsia" w:hAnsiTheme="majorHAnsi" w:cstheme="majorBidi"/>
      <w:i/>
      <w:iCs/>
      <w:color w:val="365F91" w:themeColor="accent1" w:themeShade="BF"/>
    </w:rPr>
  </w:style>
  <w:style w:type="character" w:customStyle="1" w:styleId="SemEspaamentoChar">
    <w:name w:val="Sem Espaçamento Char"/>
    <w:basedOn w:val="Fontepargpadro"/>
    <w:link w:val="SemEspaamento"/>
    <w:uiPriority w:val="1"/>
    <w:locked/>
    <w:rsid w:val="00E75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1158">
      <w:bodyDiv w:val="1"/>
      <w:marLeft w:val="0"/>
      <w:marRight w:val="0"/>
      <w:marTop w:val="0"/>
      <w:marBottom w:val="0"/>
      <w:divBdr>
        <w:top w:val="none" w:sz="0" w:space="0" w:color="auto"/>
        <w:left w:val="none" w:sz="0" w:space="0" w:color="auto"/>
        <w:bottom w:val="none" w:sz="0" w:space="0" w:color="auto"/>
        <w:right w:val="none" w:sz="0" w:space="0" w:color="auto"/>
      </w:divBdr>
    </w:div>
    <w:div w:id="184175439">
      <w:bodyDiv w:val="1"/>
      <w:marLeft w:val="0"/>
      <w:marRight w:val="0"/>
      <w:marTop w:val="0"/>
      <w:marBottom w:val="0"/>
      <w:divBdr>
        <w:top w:val="none" w:sz="0" w:space="0" w:color="auto"/>
        <w:left w:val="none" w:sz="0" w:space="0" w:color="auto"/>
        <w:bottom w:val="none" w:sz="0" w:space="0" w:color="auto"/>
        <w:right w:val="none" w:sz="0" w:space="0" w:color="auto"/>
      </w:divBdr>
    </w:div>
    <w:div w:id="214314370">
      <w:bodyDiv w:val="1"/>
      <w:marLeft w:val="0"/>
      <w:marRight w:val="0"/>
      <w:marTop w:val="0"/>
      <w:marBottom w:val="0"/>
      <w:divBdr>
        <w:top w:val="none" w:sz="0" w:space="0" w:color="auto"/>
        <w:left w:val="none" w:sz="0" w:space="0" w:color="auto"/>
        <w:bottom w:val="none" w:sz="0" w:space="0" w:color="auto"/>
        <w:right w:val="none" w:sz="0" w:space="0" w:color="auto"/>
      </w:divBdr>
    </w:div>
    <w:div w:id="258685987">
      <w:bodyDiv w:val="1"/>
      <w:marLeft w:val="0"/>
      <w:marRight w:val="0"/>
      <w:marTop w:val="0"/>
      <w:marBottom w:val="0"/>
      <w:divBdr>
        <w:top w:val="none" w:sz="0" w:space="0" w:color="auto"/>
        <w:left w:val="none" w:sz="0" w:space="0" w:color="auto"/>
        <w:bottom w:val="none" w:sz="0" w:space="0" w:color="auto"/>
        <w:right w:val="none" w:sz="0" w:space="0" w:color="auto"/>
      </w:divBdr>
    </w:div>
    <w:div w:id="285739010">
      <w:bodyDiv w:val="1"/>
      <w:marLeft w:val="0"/>
      <w:marRight w:val="0"/>
      <w:marTop w:val="0"/>
      <w:marBottom w:val="0"/>
      <w:divBdr>
        <w:top w:val="none" w:sz="0" w:space="0" w:color="auto"/>
        <w:left w:val="none" w:sz="0" w:space="0" w:color="auto"/>
        <w:bottom w:val="none" w:sz="0" w:space="0" w:color="auto"/>
        <w:right w:val="none" w:sz="0" w:space="0" w:color="auto"/>
      </w:divBdr>
    </w:div>
    <w:div w:id="717048631">
      <w:bodyDiv w:val="1"/>
      <w:marLeft w:val="0"/>
      <w:marRight w:val="0"/>
      <w:marTop w:val="0"/>
      <w:marBottom w:val="0"/>
      <w:divBdr>
        <w:top w:val="none" w:sz="0" w:space="0" w:color="auto"/>
        <w:left w:val="none" w:sz="0" w:space="0" w:color="auto"/>
        <w:bottom w:val="none" w:sz="0" w:space="0" w:color="auto"/>
        <w:right w:val="none" w:sz="0" w:space="0" w:color="auto"/>
      </w:divBdr>
    </w:div>
    <w:div w:id="733435965">
      <w:bodyDiv w:val="1"/>
      <w:marLeft w:val="0"/>
      <w:marRight w:val="0"/>
      <w:marTop w:val="0"/>
      <w:marBottom w:val="0"/>
      <w:divBdr>
        <w:top w:val="none" w:sz="0" w:space="0" w:color="auto"/>
        <w:left w:val="none" w:sz="0" w:space="0" w:color="auto"/>
        <w:bottom w:val="none" w:sz="0" w:space="0" w:color="auto"/>
        <w:right w:val="none" w:sz="0" w:space="0" w:color="auto"/>
      </w:divBdr>
    </w:div>
    <w:div w:id="855656731">
      <w:bodyDiv w:val="1"/>
      <w:marLeft w:val="0"/>
      <w:marRight w:val="0"/>
      <w:marTop w:val="0"/>
      <w:marBottom w:val="0"/>
      <w:divBdr>
        <w:top w:val="none" w:sz="0" w:space="0" w:color="auto"/>
        <w:left w:val="none" w:sz="0" w:space="0" w:color="auto"/>
        <w:bottom w:val="none" w:sz="0" w:space="0" w:color="auto"/>
        <w:right w:val="none" w:sz="0" w:space="0" w:color="auto"/>
      </w:divBdr>
      <w:divsChild>
        <w:div w:id="1743790309">
          <w:marLeft w:val="0"/>
          <w:marRight w:val="0"/>
          <w:marTop w:val="0"/>
          <w:marBottom w:val="0"/>
          <w:divBdr>
            <w:top w:val="none" w:sz="0" w:space="0" w:color="auto"/>
            <w:left w:val="none" w:sz="0" w:space="0" w:color="auto"/>
            <w:bottom w:val="none" w:sz="0" w:space="0" w:color="auto"/>
            <w:right w:val="none" w:sz="0" w:space="0" w:color="auto"/>
          </w:divBdr>
        </w:div>
        <w:div w:id="266734803">
          <w:marLeft w:val="0"/>
          <w:marRight w:val="0"/>
          <w:marTop w:val="0"/>
          <w:marBottom w:val="0"/>
          <w:divBdr>
            <w:top w:val="none" w:sz="0" w:space="0" w:color="auto"/>
            <w:left w:val="none" w:sz="0" w:space="0" w:color="auto"/>
            <w:bottom w:val="none" w:sz="0" w:space="0" w:color="auto"/>
            <w:right w:val="none" w:sz="0" w:space="0" w:color="auto"/>
          </w:divBdr>
        </w:div>
        <w:div w:id="46532777">
          <w:marLeft w:val="0"/>
          <w:marRight w:val="0"/>
          <w:marTop w:val="0"/>
          <w:marBottom w:val="0"/>
          <w:divBdr>
            <w:top w:val="none" w:sz="0" w:space="0" w:color="auto"/>
            <w:left w:val="none" w:sz="0" w:space="0" w:color="auto"/>
            <w:bottom w:val="none" w:sz="0" w:space="0" w:color="auto"/>
            <w:right w:val="none" w:sz="0" w:space="0" w:color="auto"/>
          </w:divBdr>
        </w:div>
        <w:div w:id="1412048163">
          <w:marLeft w:val="0"/>
          <w:marRight w:val="0"/>
          <w:marTop w:val="0"/>
          <w:marBottom w:val="0"/>
          <w:divBdr>
            <w:top w:val="none" w:sz="0" w:space="0" w:color="auto"/>
            <w:left w:val="none" w:sz="0" w:space="0" w:color="auto"/>
            <w:bottom w:val="none" w:sz="0" w:space="0" w:color="auto"/>
            <w:right w:val="none" w:sz="0" w:space="0" w:color="auto"/>
          </w:divBdr>
        </w:div>
        <w:div w:id="1439175214">
          <w:marLeft w:val="0"/>
          <w:marRight w:val="0"/>
          <w:marTop w:val="0"/>
          <w:marBottom w:val="0"/>
          <w:divBdr>
            <w:top w:val="none" w:sz="0" w:space="0" w:color="auto"/>
            <w:left w:val="none" w:sz="0" w:space="0" w:color="auto"/>
            <w:bottom w:val="none" w:sz="0" w:space="0" w:color="auto"/>
            <w:right w:val="none" w:sz="0" w:space="0" w:color="auto"/>
          </w:divBdr>
        </w:div>
        <w:div w:id="2057044942">
          <w:marLeft w:val="0"/>
          <w:marRight w:val="0"/>
          <w:marTop w:val="0"/>
          <w:marBottom w:val="0"/>
          <w:divBdr>
            <w:top w:val="none" w:sz="0" w:space="0" w:color="auto"/>
            <w:left w:val="none" w:sz="0" w:space="0" w:color="auto"/>
            <w:bottom w:val="none" w:sz="0" w:space="0" w:color="auto"/>
            <w:right w:val="none" w:sz="0" w:space="0" w:color="auto"/>
          </w:divBdr>
        </w:div>
        <w:div w:id="84152011">
          <w:marLeft w:val="0"/>
          <w:marRight w:val="0"/>
          <w:marTop w:val="0"/>
          <w:marBottom w:val="0"/>
          <w:divBdr>
            <w:top w:val="none" w:sz="0" w:space="0" w:color="auto"/>
            <w:left w:val="none" w:sz="0" w:space="0" w:color="auto"/>
            <w:bottom w:val="none" w:sz="0" w:space="0" w:color="auto"/>
            <w:right w:val="none" w:sz="0" w:space="0" w:color="auto"/>
          </w:divBdr>
        </w:div>
        <w:div w:id="157965604">
          <w:marLeft w:val="0"/>
          <w:marRight w:val="0"/>
          <w:marTop w:val="0"/>
          <w:marBottom w:val="0"/>
          <w:divBdr>
            <w:top w:val="none" w:sz="0" w:space="0" w:color="auto"/>
            <w:left w:val="none" w:sz="0" w:space="0" w:color="auto"/>
            <w:bottom w:val="none" w:sz="0" w:space="0" w:color="auto"/>
            <w:right w:val="none" w:sz="0" w:space="0" w:color="auto"/>
          </w:divBdr>
        </w:div>
        <w:div w:id="1584416845">
          <w:marLeft w:val="0"/>
          <w:marRight w:val="0"/>
          <w:marTop w:val="0"/>
          <w:marBottom w:val="0"/>
          <w:divBdr>
            <w:top w:val="none" w:sz="0" w:space="0" w:color="auto"/>
            <w:left w:val="none" w:sz="0" w:space="0" w:color="auto"/>
            <w:bottom w:val="none" w:sz="0" w:space="0" w:color="auto"/>
            <w:right w:val="none" w:sz="0" w:space="0" w:color="auto"/>
          </w:divBdr>
        </w:div>
        <w:div w:id="1288124334">
          <w:marLeft w:val="0"/>
          <w:marRight w:val="0"/>
          <w:marTop w:val="0"/>
          <w:marBottom w:val="0"/>
          <w:divBdr>
            <w:top w:val="none" w:sz="0" w:space="0" w:color="auto"/>
            <w:left w:val="none" w:sz="0" w:space="0" w:color="auto"/>
            <w:bottom w:val="none" w:sz="0" w:space="0" w:color="auto"/>
            <w:right w:val="none" w:sz="0" w:space="0" w:color="auto"/>
          </w:divBdr>
        </w:div>
        <w:div w:id="380712217">
          <w:marLeft w:val="0"/>
          <w:marRight w:val="0"/>
          <w:marTop w:val="0"/>
          <w:marBottom w:val="0"/>
          <w:divBdr>
            <w:top w:val="none" w:sz="0" w:space="0" w:color="auto"/>
            <w:left w:val="none" w:sz="0" w:space="0" w:color="auto"/>
            <w:bottom w:val="none" w:sz="0" w:space="0" w:color="auto"/>
            <w:right w:val="none" w:sz="0" w:space="0" w:color="auto"/>
          </w:divBdr>
        </w:div>
        <w:div w:id="465661171">
          <w:marLeft w:val="0"/>
          <w:marRight w:val="0"/>
          <w:marTop w:val="0"/>
          <w:marBottom w:val="0"/>
          <w:divBdr>
            <w:top w:val="none" w:sz="0" w:space="0" w:color="auto"/>
            <w:left w:val="none" w:sz="0" w:space="0" w:color="auto"/>
            <w:bottom w:val="none" w:sz="0" w:space="0" w:color="auto"/>
            <w:right w:val="none" w:sz="0" w:space="0" w:color="auto"/>
          </w:divBdr>
        </w:div>
        <w:div w:id="1034505727">
          <w:marLeft w:val="0"/>
          <w:marRight w:val="0"/>
          <w:marTop w:val="0"/>
          <w:marBottom w:val="0"/>
          <w:divBdr>
            <w:top w:val="none" w:sz="0" w:space="0" w:color="auto"/>
            <w:left w:val="none" w:sz="0" w:space="0" w:color="auto"/>
            <w:bottom w:val="none" w:sz="0" w:space="0" w:color="auto"/>
            <w:right w:val="none" w:sz="0" w:space="0" w:color="auto"/>
          </w:divBdr>
        </w:div>
        <w:div w:id="1490099378">
          <w:marLeft w:val="0"/>
          <w:marRight w:val="0"/>
          <w:marTop w:val="0"/>
          <w:marBottom w:val="0"/>
          <w:divBdr>
            <w:top w:val="none" w:sz="0" w:space="0" w:color="auto"/>
            <w:left w:val="none" w:sz="0" w:space="0" w:color="auto"/>
            <w:bottom w:val="none" w:sz="0" w:space="0" w:color="auto"/>
            <w:right w:val="none" w:sz="0" w:space="0" w:color="auto"/>
          </w:divBdr>
        </w:div>
        <w:div w:id="1816483926">
          <w:marLeft w:val="0"/>
          <w:marRight w:val="0"/>
          <w:marTop w:val="0"/>
          <w:marBottom w:val="0"/>
          <w:divBdr>
            <w:top w:val="none" w:sz="0" w:space="0" w:color="auto"/>
            <w:left w:val="none" w:sz="0" w:space="0" w:color="auto"/>
            <w:bottom w:val="none" w:sz="0" w:space="0" w:color="auto"/>
            <w:right w:val="none" w:sz="0" w:space="0" w:color="auto"/>
          </w:divBdr>
        </w:div>
        <w:div w:id="1878666099">
          <w:marLeft w:val="0"/>
          <w:marRight w:val="0"/>
          <w:marTop w:val="0"/>
          <w:marBottom w:val="0"/>
          <w:divBdr>
            <w:top w:val="none" w:sz="0" w:space="0" w:color="auto"/>
            <w:left w:val="none" w:sz="0" w:space="0" w:color="auto"/>
            <w:bottom w:val="none" w:sz="0" w:space="0" w:color="auto"/>
            <w:right w:val="none" w:sz="0" w:space="0" w:color="auto"/>
          </w:divBdr>
        </w:div>
        <w:div w:id="1572616239">
          <w:marLeft w:val="0"/>
          <w:marRight w:val="0"/>
          <w:marTop w:val="0"/>
          <w:marBottom w:val="0"/>
          <w:divBdr>
            <w:top w:val="none" w:sz="0" w:space="0" w:color="auto"/>
            <w:left w:val="none" w:sz="0" w:space="0" w:color="auto"/>
            <w:bottom w:val="none" w:sz="0" w:space="0" w:color="auto"/>
            <w:right w:val="none" w:sz="0" w:space="0" w:color="auto"/>
          </w:divBdr>
        </w:div>
        <w:div w:id="1800489208">
          <w:marLeft w:val="0"/>
          <w:marRight w:val="0"/>
          <w:marTop w:val="0"/>
          <w:marBottom w:val="0"/>
          <w:divBdr>
            <w:top w:val="none" w:sz="0" w:space="0" w:color="auto"/>
            <w:left w:val="none" w:sz="0" w:space="0" w:color="auto"/>
            <w:bottom w:val="none" w:sz="0" w:space="0" w:color="auto"/>
            <w:right w:val="none" w:sz="0" w:space="0" w:color="auto"/>
          </w:divBdr>
        </w:div>
        <w:div w:id="1717578501">
          <w:marLeft w:val="0"/>
          <w:marRight w:val="0"/>
          <w:marTop w:val="0"/>
          <w:marBottom w:val="0"/>
          <w:divBdr>
            <w:top w:val="none" w:sz="0" w:space="0" w:color="auto"/>
            <w:left w:val="none" w:sz="0" w:space="0" w:color="auto"/>
            <w:bottom w:val="none" w:sz="0" w:space="0" w:color="auto"/>
            <w:right w:val="none" w:sz="0" w:space="0" w:color="auto"/>
          </w:divBdr>
        </w:div>
        <w:div w:id="1796021253">
          <w:marLeft w:val="0"/>
          <w:marRight w:val="0"/>
          <w:marTop w:val="0"/>
          <w:marBottom w:val="0"/>
          <w:divBdr>
            <w:top w:val="none" w:sz="0" w:space="0" w:color="auto"/>
            <w:left w:val="none" w:sz="0" w:space="0" w:color="auto"/>
            <w:bottom w:val="none" w:sz="0" w:space="0" w:color="auto"/>
            <w:right w:val="none" w:sz="0" w:space="0" w:color="auto"/>
          </w:divBdr>
        </w:div>
        <w:div w:id="235827337">
          <w:marLeft w:val="0"/>
          <w:marRight w:val="0"/>
          <w:marTop w:val="0"/>
          <w:marBottom w:val="0"/>
          <w:divBdr>
            <w:top w:val="none" w:sz="0" w:space="0" w:color="auto"/>
            <w:left w:val="none" w:sz="0" w:space="0" w:color="auto"/>
            <w:bottom w:val="none" w:sz="0" w:space="0" w:color="auto"/>
            <w:right w:val="none" w:sz="0" w:space="0" w:color="auto"/>
          </w:divBdr>
        </w:div>
        <w:div w:id="1906792355">
          <w:marLeft w:val="0"/>
          <w:marRight w:val="0"/>
          <w:marTop w:val="0"/>
          <w:marBottom w:val="0"/>
          <w:divBdr>
            <w:top w:val="none" w:sz="0" w:space="0" w:color="auto"/>
            <w:left w:val="none" w:sz="0" w:space="0" w:color="auto"/>
            <w:bottom w:val="none" w:sz="0" w:space="0" w:color="auto"/>
            <w:right w:val="none" w:sz="0" w:space="0" w:color="auto"/>
          </w:divBdr>
        </w:div>
        <w:div w:id="585963748">
          <w:marLeft w:val="0"/>
          <w:marRight w:val="0"/>
          <w:marTop w:val="0"/>
          <w:marBottom w:val="0"/>
          <w:divBdr>
            <w:top w:val="none" w:sz="0" w:space="0" w:color="auto"/>
            <w:left w:val="none" w:sz="0" w:space="0" w:color="auto"/>
            <w:bottom w:val="none" w:sz="0" w:space="0" w:color="auto"/>
            <w:right w:val="none" w:sz="0" w:space="0" w:color="auto"/>
          </w:divBdr>
        </w:div>
        <w:div w:id="2012950343">
          <w:marLeft w:val="0"/>
          <w:marRight w:val="0"/>
          <w:marTop w:val="0"/>
          <w:marBottom w:val="0"/>
          <w:divBdr>
            <w:top w:val="none" w:sz="0" w:space="0" w:color="auto"/>
            <w:left w:val="none" w:sz="0" w:space="0" w:color="auto"/>
            <w:bottom w:val="none" w:sz="0" w:space="0" w:color="auto"/>
            <w:right w:val="none" w:sz="0" w:space="0" w:color="auto"/>
          </w:divBdr>
        </w:div>
        <w:div w:id="996229699">
          <w:marLeft w:val="0"/>
          <w:marRight w:val="0"/>
          <w:marTop w:val="0"/>
          <w:marBottom w:val="0"/>
          <w:divBdr>
            <w:top w:val="none" w:sz="0" w:space="0" w:color="auto"/>
            <w:left w:val="none" w:sz="0" w:space="0" w:color="auto"/>
            <w:bottom w:val="none" w:sz="0" w:space="0" w:color="auto"/>
            <w:right w:val="none" w:sz="0" w:space="0" w:color="auto"/>
          </w:divBdr>
        </w:div>
        <w:div w:id="332685453">
          <w:marLeft w:val="0"/>
          <w:marRight w:val="0"/>
          <w:marTop w:val="0"/>
          <w:marBottom w:val="0"/>
          <w:divBdr>
            <w:top w:val="none" w:sz="0" w:space="0" w:color="auto"/>
            <w:left w:val="none" w:sz="0" w:space="0" w:color="auto"/>
            <w:bottom w:val="none" w:sz="0" w:space="0" w:color="auto"/>
            <w:right w:val="none" w:sz="0" w:space="0" w:color="auto"/>
          </w:divBdr>
        </w:div>
        <w:div w:id="578901494">
          <w:marLeft w:val="0"/>
          <w:marRight w:val="0"/>
          <w:marTop w:val="0"/>
          <w:marBottom w:val="0"/>
          <w:divBdr>
            <w:top w:val="none" w:sz="0" w:space="0" w:color="auto"/>
            <w:left w:val="none" w:sz="0" w:space="0" w:color="auto"/>
            <w:bottom w:val="none" w:sz="0" w:space="0" w:color="auto"/>
            <w:right w:val="none" w:sz="0" w:space="0" w:color="auto"/>
          </w:divBdr>
        </w:div>
        <w:div w:id="1891576925">
          <w:marLeft w:val="0"/>
          <w:marRight w:val="0"/>
          <w:marTop w:val="0"/>
          <w:marBottom w:val="0"/>
          <w:divBdr>
            <w:top w:val="none" w:sz="0" w:space="0" w:color="auto"/>
            <w:left w:val="none" w:sz="0" w:space="0" w:color="auto"/>
            <w:bottom w:val="none" w:sz="0" w:space="0" w:color="auto"/>
            <w:right w:val="none" w:sz="0" w:space="0" w:color="auto"/>
          </w:divBdr>
        </w:div>
        <w:div w:id="277372135">
          <w:marLeft w:val="0"/>
          <w:marRight w:val="0"/>
          <w:marTop w:val="0"/>
          <w:marBottom w:val="0"/>
          <w:divBdr>
            <w:top w:val="none" w:sz="0" w:space="0" w:color="auto"/>
            <w:left w:val="none" w:sz="0" w:space="0" w:color="auto"/>
            <w:bottom w:val="none" w:sz="0" w:space="0" w:color="auto"/>
            <w:right w:val="none" w:sz="0" w:space="0" w:color="auto"/>
          </w:divBdr>
        </w:div>
        <w:div w:id="589702551">
          <w:marLeft w:val="0"/>
          <w:marRight w:val="0"/>
          <w:marTop w:val="0"/>
          <w:marBottom w:val="0"/>
          <w:divBdr>
            <w:top w:val="none" w:sz="0" w:space="0" w:color="auto"/>
            <w:left w:val="none" w:sz="0" w:space="0" w:color="auto"/>
            <w:bottom w:val="none" w:sz="0" w:space="0" w:color="auto"/>
            <w:right w:val="none" w:sz="0" w:space="0" w:color="auto"/>
          </w:divBdr>
        </w:div>
      </w:divsChild>
    </w:div>
    <w:div w:id="984814097">
      <w:bodyDiv w:val="1"/>
      <w:marLeft w:val="0"/>
      <w:marRight w:val="0"/>
      <w:marTop w:val="0"/>
      <w:marBottom w:val="0"/>
      <w:divBdr>
        <w:top w:val="none" w:sz="0" w:space="0" w:color="auto"/>
        <w:left w:val="none" w:sz="0" w:space="0" w:color="auto"/>
        <w:bottom w:val="none" w:sz="0" w:space="0" w:color="auto"/>
        <w:right w:val="none" w:sz="0" w:space="0" w:color="auto"/>
      </w:divBdr>
    </w:div>
    <w:div w:id="1017468411">
      <w:bodyDiv w:val="1"/>
      <w:marLeft w:val="0"/>
      <w:marRight w:val="0"/>
      <w:marTop w:val="0"/>
      <w:marBottom w:val="0"/>
      <w:divBdr>
        <w:top w:val="none" w:sz="0" w:space="0" w:color="auto"/>
        <w:left w:val="none" w:sz="0" w:space="0" w:color="auto"/>
        <w:bottom w:val="none" w:sz="0" w:space="0" w:color="auto"/>
        <w:right w:val="none" w:sz="0" w:space="0" w:color="auto"/>
      </w:divBdr>
    </w:div>
    <w:div w:id="1120956205">
      <w:bodyDiv w:val="1"/>
      <w:marLeft w:val="0"/>
      <w:marRight w:val="0"/>
      <w:marTop w:val="0"/>
      <w:marBottom w:val="0"/>
      <w:divBdr>
        <w:top w:val="none" w:sz="0" w:space="0" w:color="auto"/>
        <w:left w:val="none" w:sz="0" w:space="0" w:color="auto"/>
        <w:bottom w:val="none" w:sz="0" w:space="0" w:color="auto"/>
        <w:right w:val="none" w:sz="0" w:space="0" w:color="auto"/>
      </w:divBdr>
    </w:div>
    <w:div w:id="1168519600">
      <w:bodyDiv w:val="1"/>
      <w:marLeft w:val="0"/>
      <w:marRight w:val="0"/>
      <w:marTop w:val="0"/>
      <w:marBottom w:val="0"/>
      <w:divBdr>
        <w:top w:val="none" w:sz="0" w:space="0" w:color="auto"/>
        <w:left w:val="none" w:sz="0" w:space="0" w:color="auto"/>
        <w:bottom w:val="none" w:sz="0" w:space="0" w:color="auto"/>
        <w:right w:val="none" w:sz="0" w:space="0" w:color="auto"/>
      </w:divBdr>
    </w:div>
    <w:div w:id="1324239036">
      <w:bodyDiv w:val="1"/>
      <w:marLeft w:val="0"/>
      <w:marRight w:val="0"/>
      <w:marTop w:val="0"/>
      <w:marBottom w:val="0"/>
      <w:divBdr>
        <w:top w:val="none" w:sz="0" w:space="0" w:color="auto"/>
        <w:left w:val="none" w:sz="0" w:space="0" w:color="auto"/>
        <w:bottom w:val="none" w:sz="0" w:space="0" w:color="auto"/>
        <w:right w:val="none" w:sz="0" w:space="0" w:color="auto"/>
      </w:divBdr>
    </w:div>
    <w:div w:id="1368725311">
      <w:bodyDiv w:val="1"/>
      <w:marLeft w:val="0"/>
      <w:marRight w:val="0"/>
      <w:marTop w:val="0"/>
      <w:marBottom w:val="0"/>
      <w:divBdr>
        <w:top w:val="none" w:sz="0" w:space="0" w:color="auto"/>
        <w:left w:val="none" w:sz="0" w:space="0" w:color="auto"/>
        <w:bottom w:val="none" w:sz="0" w:space="0" w:color="auto"/>
        <w:right w:val="none" w:sz="0" w:space="0" w:color="auto"/>
      </w:divBdr>
    </w:div>
    <w:div w:id="1539197584">
      <w:bodyDiv w:val="1"/>
      <w:marLeft w:val="0"/>
      <w:marRight w:val="0"/>
      <w:marTop w:val="0"/>
      <w:marBottom w:val="0"/>
      <w:divBdr>
        <w:top w:val="none" w:sz="0" w:space="0" w:color="auto"/>
        <w:left w:val="none" w:sz="0" w:space="0" w:color="auto"/>
        <w:bottom w:val="none" w:sz="0" w:space="0" w:color="auto"/>
        <w:right w:val="none" w:sz="0" w:space="0" w:color="auto"/>
      </w:divBdr>
    </w:div>
    <w:div w:id="1590969681">
      <w:bodyDiv w:val="1"/>
      <w:marLeft w:val="0"/>
      <w:marRight w:val="0"/>
      <w:marTop w:val="0"/>
      <w:marBottom w:val="0"/>
      <w:divBdr>
        <w:top w:val="none" w:sz="0" w:space="0" w:color="auto"/>
        <w:left w:val="none" w:sz="0" w:space="0" w:color="auto"/>
        <w:bottom w:val="none" w:sz="0" w:space="0" w:color="auto"/>
        <w:right w:val="none" w:sz="0" w:space="0" w:color="auto"/>
      </w:divBdr>
    </w:div>
    <w:div w:id="1659116176">
      <w:bodyDiv w:val="1"/>
      <w:marLeft w:val="0"/>
      <w:marRight w:val="0"/>
      <w:marTop w:val="0"/>
      <w:marBottom w:val="0"/>
      <w:divBdr>
        <w:top w:val="none" w:sz="0" w:space="0" w:color="auto"/>
        <w:left w:val="none" w:sz="0" w:space="0" w:color="auto"/>
        <w:bottom w:val="none" w:sz="0" w:space="0" w:color="auto"/>
        <w:right w:val="none" w:sz="0" w:space="0" w:color="auto"/>
      </w:divBdr>
    </w:div>
    <w:div w:id="1748305333">
      <w:bodyDiv w:val="1"/>
      <w:marLeft w:val="0"/>
      <w:marRight w:val="0"/>
      <w:marTop w:val="0"/>
      <w:marBottom w:val="0"/>
      <w:divBdr>
        <w:top w:val="none" w:sz="0" w:space="0" w:color="auto"/>
        <w:left w:val="none" w:sz="0" w:space="0" w:color="auto"/>
        <w:bottom w:val="none" w:sz="0" w:space="0" w:color="auto"/>
        <w:right w:val="none" w:sz="0" w:space="0" w:color="auto"/>
      </w:divBdr>
    </w:div>
    <w:div w:id="1819683421">
      <w:bodyDiv w:val="1"/>
      <w:marLeft w:val="0"/>
      <w:marRight w:val="0"/>
      <w:marTop w:val="0"/>
      <w:marBottom w:val="0"/>
      <w:divBdr>
        <w:top w:val="none" w:sz="0" w:space="0" w:color="auto"/>
        <w:left w:val="none" w:sz="0" w:space="0" w:color="auto"/>
        <w:bottom w:val="none" w:sz="0" w:space="0" w:color="auto"/>
        <w:right w:val="none" w:sz="0" w:space="0" w:color="auto"/>
      </w:divBdr>
    </w:div>
    <w:div w:id="1911770460">
      <w:bodyDiv w:val="1"/>
      <w:marLeft w:val="0"/>
      <w:marRight w:val="0"/>
      <w:marTop w:val="0"/>
      <w:marBottom w:val="0"/>
      <w:divBdr>
        <w:top w:val="none" w:sz="0" w:space="0" w:color="auto"/>
        <w:left w:val="none" w:sz="0" w:space="0" w:color="auto"/>
        <w:bottom w:val="none" w:sz="0" w:space="0" w:color="auto"/>
        <w:right w:val="none" w:sz="0" w:space="0" w:color="auto"/>
      </w:divBdr>
    </w:div>
    <w:div w:id="1932662696">
      <w:bodyDiv w:val="1"/>
      <w:marLeft w:val="0"/>
      <w:marRight w:val="0"/>
      <w:marTop w:val="0"/>
      <w:marBottom w:val="0"/>
      <w:divBdr>
        <w:top w:val="none" w:sz="0" w:space="0" w:color="auto"/>
        <w:left w:val="none" w:sz="0" w:space="0" w:color="auto"/>
        <w:bottom w:val="none" w:sz="0" w:space="0" w:color="auto"/>
        <w:right w:val="none" w:sz="0" w:space="0" w:color="auto"/>
      </w:divBdr>
    </w:div>
    <w:div w:id="1932934194">
      <w:bodyDiv w:val="1"/>
      <w:marLeft w:val="0"/>
      <w:marRight w:val="0"/>
      <w:marTop w:val="0"/>
      <w:marBottom w:val="0"/>
      <w:divBdr>
        <w:top w:val="none" w:sz="0" w:space="0" w:color="auto"/>
        <w:left w:val="none" w:sz="0" w:space="0" w:color="auto"/>
        <w:bottom w:val="none" w:sz="0" w:space="0" w:color="auto"/>
        <w:right w:val="none" w:sz="0" w:space="0" w:color="auto"/>
      </w:divBdr>
    </w:div>
    <w:div w:id="193489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63A0C-2A05-470B-83A3-3A746B23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492</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Cecconelo</dc:creator>
  <cp:lastModifiedBy>Lucas A. Tafarello</cp:lastModifiedBy>
  <cp:revision>9</cp:revision>
  <cp:lastPrinted>2024-06-12T16:53:00Z</cp:lastPrinted>
  <dcterms:created xsi:type="dcterms:W3CDTF">2024-06-24T12:42:00Z</dcterms:created>
  <dcterms:modified xsi:type="dcterms:W3CDTF">2024-06-25T12:51:00Z</dcterms:modified>
</cp:coreProperties>
</file>